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9222" w14:textId="77777777" w:rsidR="000B0E85" w:rsidRPr="00145E77" w:rsidRDefault="000B0E85" w:rsidP="008572DF">
      <w:pPr>
        <w:snapToGrid w:val="0"/>
        <w:ind w:rightChars="100" w:right="240"/>
        <w:jc w:val="center"/>
        <w:rPr>
          <w:rFonts w:eastAsia="標楷體"/>
          <w:sz w:val="32"/>
          <w:szCs w:val="32"/>
        </w:rPr>
      </w:pPr>
      <w:r w:rsidRPr="00145E77">
        <w:rPr>
          <w:rFonts w:eastAsia="標楷體"/>
          <w:sz w:val="32"/>
          <w:szCs w:val="32"/>
        </w:rPr>
        <w:t>國立</w:t>
      </w:r>
      <w:r w:rsidR="00A905F4" w:rsidRPr="00145E77">
        <w:rPr>
          <w:rFonts w:eastAsia="標楷體"/>
          <w:sz w:val="32"/>
          <w:szCs w:val="32"/>
        </w:rPr>
        <w:t>臺北教育</w:t>
      </w:r>
      <w:r w:rsidRPr="00145E77">
        <w:rPr>
          <w:rFonts w:eastAsia="標楷體"/>
          <w:sz w:val="32"/>
          <w:szCs w:val="32"/>
        </w:rPr>
        <w:t>大學</w:t>
      </w:r>
      <w:r w:rsidR="00A905F4" w:rsidRPr="00145E77">
        <w:rPr>
          <w:rFonts w:eastAsia="標楷體"/>
          <w:sz w:val="32"/>
          <w:szCs w:val="32"/>
        </w:rPr>
        <w:t xml:space="preserve"> </w:t>
      </w:r>
      <w:r w:rsidRPr="00145E77">
        <w:rPr>
          <w:rFonts w:eastAsia="標楷體"/>
          <w:sz w:val="32"/>
          <w:szCs w:val="32"/>
        </w:rPr>
        <w:t>教學發展中心</w:t>
      </w:r>
    </w:p>
    <w:p w14:paraId="077FD2AF" w14:textId="53FB9480" w:rsidR="000B0E85" w:rsidRPr="00145E77" w:rsidRDefault="00746BAA" w:rsidP="008572DF">
      <w:pPr>
        <w:snapToGrid w:val="0"/>
        <w:ind w:rightChars="100" w:right="240"/>
        <w:jc w:val="center"/>
        <w:rPr>
          <w:rFonts w:eastAsia="標楷體"/>
          <w:sz w:val="32"/>
          <w:szCs w:val="32"/>
        </w:rPr>
      </w:pPr>
      <w:r w:rsidRPr="00145E77">
        <w:rPr>
          <w:rFonts w:eastAsia="標楷體"/>
          <w:sz w:val="32"/>
          <w:szCs w:val="32"/>
        </w:rPr>
        <w:t>1</w:t>
      </w:r>
      <w:r w:rsidR="00292BB3" w:rsidRPr="00145E77">
        <w:rPr>
          <w:rFonts w:eastAsia="標楷體" w:hint="eastAsia"/>
          <w:sz w:val="32"/>
          <w:szCs w:val="32"/>
        </w:rPr>
        <w:t>1</w:t>
      </w:r>
      <w:r w:rsidR="00174999">
        <w:rPr>
          <w:rFonts w:eastAsia="標楷體" w:hint="eastAsia"/>
          <w:sz w:val="32"/>
          <w:szCs w:val="32"/>
        </w:rPr>
        <w:t>4</w:t>
      </w:r>
      <w:r w:rsidR="000B0E85" w:rsidRPr="00145E77">
        <w:rPr>
          <w:rFonts w:eastAsia="標楷體"/>
          <w:sz w:val="32"/>
          <w:szCs w:val="32"/>
        </w:rPr>
        <w:t>年度第</w:t>
      </w:r>
      <w:r w:rsidR="00174999">
        <w:rPr>
          <w:rFonts w:eastAsia="標楷體" w:hint="eastAsia"/>
          <w:sz w:val="32"/>
          <w:szCs w:val="32"/>
        </w:rPr>
        <w:t>1</w:t>
      </w:r>
      <w:r w:rsidR="00737F3D" w:rsidRPr="00145E77">
        <w:rPr>
          <w:rFonts w:eastAsia="標楷體"/>
          <w:sz w:val="32"/>
          <w:szCs w:val="32"/>
        </w:rPr>
        <w:t>學</w:t>
      </w:r>
      <w:r w:rsidR="000B0E85" w:rsidRPr="00145E77">
        <w:rPr>
          <w:rFonts w:eastAsia="標楷體"/>
          <w:sz w:val="32"/>
          <w:szCs w:val="32"/>
        </w:rPr>
        <w:t>期</w:t>
      </w:r>
      <w:r w:rsidR="009E70D0">
        <w:rPr>
          <w:rFonts w:eastAsia="標楷體" w:hint="eastAsia"/>
          <w:sz w:val="32"/>
          <w:szCs w:val="32"/>
        </w:rPr>
        <w:t>學生</w:t>
      </w:r>
      <w:r w:rsidR="000B0E85" w:rsidRPr="00145E77">
        <w:rPr>
          <w:rFonts w:eastAsia="標楷體"/>
          <w:sz w:val="32"/>
          <w:szCs w:val="32"/>
        </w:rPr>
        <w:t>學習</w:t>
      </w:r>
      <w:r w:rsidR="001A740E" w:rsidRPr="00145E77">
        <w:rPr>
          <w:rFonts w:eastAsia="標楷體"/>
          <w:sz w:val="32"/>
          <w:szCs w:val="32"/>
        </w:rPr>
        <w:t>社群</w:t>
      </w:r>
      <w:r w:rsidR="000B0E85" w:rsidRPr="00145E77">
        <w:rPr>
          <w:rFonts w:eastAsia="標楷體"/>
          <w:sz w:val="32"/>
          <w:szCs w:val="32"/>
        </w:rPr>
        <w:t>申請表</w:t>
      </w:r>
    </w:p>
    <w:tbl>
      <w:tblPr>
        <w:tblW w:w="9969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027"/>
        <w:gridCol w:w="1417"/>
        <w:gridCol w:w="3858"/>
      </w:tblGrid>
      <w:tr w:rsidR="00145E77" w:rsidRPr="00145E77" w14:paraId="2FAF94EC" w14:textId="77777777" w:rsidTr="00ED4F8A">
        <w:trPr>
          <w:trHeight w:val="562"/>
        </w:trPr>
        <w:tc>
          <w:tcPr>
            <w:tcW w:w="9969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C23D1E" w14:textId="77777777" w:rsidR="000B0E85" w:rsidRPr="00145E77" w:rsidRDefault="000B0E85" w:rsidP="008572D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45E77">
              <w:rPr>
                <w:rFonts w:eastAsia="標楷體"/>
                <w:sz w:val="28"/>
                <w:szCs w:val="28"/>
              </w:rPr>
              <w:t>社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群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基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本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資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料</w:t>
            </w:r>
          </w:p>
        </w:tc>
      </w:tr>
      <w:tr w:rsidR="00145E77" w:rsidRPr="00145E77" w14:paraId="089DBB73" w14:textId="77777777" w:rsidTr="00594369">
        <w:trPr>
          <w:trHeight w:val="689"/>
        </w:trPr>
        <w:tc>
          <w:tcPr>
            <w:tcW w:w="1667" w:type="dxa"/>
            <w:vAlign w:val="center"/>
          </w:tcPr>
          <w:p w14:paraId="7DF0E039" w14:textId="01D23B77" w:rsidR="000B0E85" w:rsidRPr="00174999" w:rsidRDefault="00EF4901" w:rsidP="00EE5E0D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74999">
              <w:rPr>
                <w:rFonts w:eastAsia="標楷體" w:hint="eastAsia"/>
              </w:rPr>
              <w:t>自主</w:t>
            </w:r>
            <w:r w:rsidR="00EE5E0D">
              <w:rPr>
                <w:rFonts w:eastAsia="標楷體" w:hint="eastAsia"/>
              </w:rPr>
              <w:t>學習</w:t>
            </w:r>
            <w:r w:rsidR="000B0E85" w:rsidRPr="00174999">
              <w:rPr>
                <w:rFonts w:eastAsia="標楷體"/>
              </w:rPr>
              <w:t>社群</w:t>
            </w:r>
          </w:p>
          <w:p w14:paraId="1CD6D748" w14:textId="77777777" w:rsidR="000B0E85" w:rsidRPr="00174999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74999">
              <w:rPr>
                <w:rFonts w:eastAsia="標楷體"/>
              </w:rPr>
              <w:t>名</w:t>
            </w:r>
            <w:r w:rsidRPr="00174999">
              <w:rPr>
                <w:rFonts w:eastAsia="標楷體"/>
              </w:rPr>
              <w:t xml:space="preserve">    </w:t>
            </w:r>
            <w:r w:rsidRPr="00174999">
              <w:rPr>
                <w:rFonts w:eastAsia="標楷體"/>
              </w:rPr>
              <w:t>稱</w:t>
            </w:r>
          </w:p>
        </w:tc>
        <w:tc>
          <w:tcPr>
            <w:tcW w:w="3027" w:type="dxa"/>
            <w:tcBorders>
              <w:right w:val="single" w:sz="18" w:space="0" w:color="auto"/>
            </w:tcBorders>
            <w:vAlign w:val="center"/>
          </w:tcPr>
          <w:p w14:paraId="790DA046" w14:textId="77777777" w:rsidR="000B0E85" w:rsidRPr="00174999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A8356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編</w:t>
            </w:r>
            <w:r w:rsidRPr="00145E77">
              <w:rPr>
                <w:rFonts w:eastAsia="標楷體"/>
              </w:rPr>
              <w:t xml:space="preserve">    </w:t>
            </w:r>
            <w:r w:rsidRPr="00145E77">
              <w:rPr>
                <w:rFonts w:eastAsia="標楷體"/>
              </w:rPr>
              <w:t>號</w:t>
            </w:r>
          </w:p>
        </w:tc>
        <w:tc>
          <w:tcPr>
            <w:tcW w:w="3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1D2EEA" w14:textId="77777777" w:rsidR="000B0E85" w:rsidRPr="00145E77" w:rsidRDefault="001D40E1" w:rsidP="00C35E38">
            <w:pPr>
              <w:tabs>
                <w:tab w:val="left" w:pos="2520"/>
              </w:tabs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66C41D" wp14:editId="117E7776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0020</wp:posOffset>
                      </wp:positionV>
                      <wp:extent cx="591185" cy="320040"/>
                      <wp:effectExtent l="2540" t="2540" r="0" b="12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3ADC3" w14:textId="77777777" w:rsidR="00C35E38" w:rsidRDefault="00C35E38">
                                  <w:r w:rsidRPr="00C35E38"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35E38"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勿填</w:t>
                                  </w:r>
                                  <w:r>
                                    <w:rPr>
                                      <w:rFonts w:ascii="Arial" w:eastAsia="標楷體" w:hAnsi="標楷體" w:cs="Arial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66C4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15.2pt;margin-top:12.6pt;width:46.5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" filled="f" stroked="f">
                      <v:textbox style="mso-fit-shape-to-text:t">
                        <w:txbxContent>
                          <w:p w14:paraId="5763ADC3" w14:textId="77777777" w:rsidR="00C35E38" w:rsidRDefault="00C35E38">
                            <w:r w:rsidRPr="00C35E38"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35E38"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勿填</w:t>
                            </w:r>
                            <w:r>
                              <w:rPr>
                                <w:rFonts w:ascii="Arial" w:eastAsia="標楷體" w:hAnsi="標楷體" w:cs="Arial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5E77" w:rsidRPr="00145E77" w14:paraId="5AC60F46" w14:textId="77777777" w:rsidTr="00594369">
        <w:tc>
          <w:tcPr>
            <w:tcW w:w="1667" w:type="dxa"/>
            <w:vAlign w:val="center"/>
          </w:tcPr>
          <w:p w14:paraId="262CE898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召</w:t>
            </w:r>
            <w:r w:rsidRPr="00145E77">
              <w:rPr>
                <w:rFonts w:eastAsia="標楷體"/>
              </w:rPr>
              <w:t xml:space="preserve"> </w:t>
            </w:r>
            <w:r w:rsidRPr="00145E77">
              <w:rPr>
                <w:rFonts w:eastAsia="標楷體"/>
              </w:rPr>
              <w:t>集</w:t>
            </w:r>
            <w:r w:rsidRPr="00145E77">
              <w:rPr>
                <w:rFonts w:eastAsia="標楷體"/>
              </w:rPr>
              <w:t xml:space="preserve"> </w:t>
            </w:r>
            <w:r w:rsidRPr="00145E77">
              <w:rPr>
                <w:rFonts w:eastAsia="標楷體"/>
              </w:rPr>
              <w:t>人</w:t>
            </w:r>
          </w:p>
          <w:p w14:paraId="23E3E371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親筆簽名</w:t>
            </w:r>
          </w:p>
        </w:tc>
        <w:tc>
          <w:tcPr>
            <w:tcW w:w="3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91FD1" w14:textId="77777777" w:rsidR="000B0E85" w:rsidRPr="00145E77" w:rsidRDefault="000B0E85" w:rsidP="00C35E38">
            <w:pPr>
              <w:snapToGrid w:val="0"/>
              <w:ind w:rightChars="100" w:right="240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96DA" w14:textId="77777777" w:rsidR="00BB2444" w:rsidRPr="00145E77" w:rsidRDefault="00BB2444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召集人</w:t>
            </w:r>
          </w:p>
          <w:p w14:paraId="6BB601D5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系所年級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4403" w14:textId="77777777" w:rsidR="0025120F" w:rsidRPr="00145E77" w:rsidRDefault="000B0E85" w:rsidP="0025120F">
            <w:pPr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系所</w:t>
            </w:r>
            <w:r w:rsidR="0025120F" w:rsidRPr="00145E77">
              <w:rPr>
                <w:rFonts w:eastAsia="標楷體"/>
              </w:rPr>
              <w:t>(</w:t>
            </w:r>
            <w:r w:rsidR="0025120F" w:rsidRPr="00145E77">
              <w:rPr>
                <w:rFonts w:eastAsia="標楷體"/>
              </w:rPr>
              <w:t>全銜</w:t>
            </w:r>
            <w:r w:rsidR="0025120F" w:rsidRPr="00145E77">
              <w:rPr>
                <w:rFonts w:eastAsia="標楷體"/>
              </w:rPr>
              <w:t>)</w:t>
            </w:r>
          </w:p>
          <w:p w14:paraId="544AF5D7" w14:textId="77777777" w:rsidR="000B0E85" w:rsidRPr="00145E77" w:rsidRDefault="000B0E85" w:rsidP="0025120F">
            <w:pPr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年級</w:t>
            </w:r>
          </w:p>
        </w:tc>
      </w:tr>
      <w:tr w:rsidR="00145E77" w:rsidRPr="00145E77" w14:paraId="1950BA50" w14:textId="77777777" w:rsidTr="00594369">
        <w:trPr>
          <w:trHeight w:val="729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B44C5EB" w14:textId="77777777" w:rsidR="0025120F" w:rsidRPr="00145E77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指導老師</w:t>
            </w:r>
          </w:p>
          <w:p w14:paraId="1869D23E" w14:textId="77777777" w:rsidR="0025120F" w:rsidRPr="00145E77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簽</w:t>
            </w:r>
            <w:r w:rsidRPr="00145E77">
              <w:rPr>
                <w:rFonts w:eastAsia="標楷體"/>
              </w:rPr>
              <w:t xml:space="preserve">    </w:t>
            </w:r>
            <w:r w:rsidRPr="00145E77">
              <w:rPr>
                <w:rFonts w:eastAsia="標楷體"/>
              </w:rPr>
              <w:t>章</w:t>
            </w:r>
          </w:p>
        </w:tc>
        <w:tc>
          <w:tcPr>
            <w:tcW w:w="3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5064" w14:textId="77777777" w:rsidR="0025120F" w:rsidRPr="00145E77" w:rsidRDefault="0025120F" w:rsidP="0025120F">
            <w:pPr>
              <w:snapToGrid w:val="0"/>
              <w:ind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註：若無得不填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B30" w14:textId="77777777" w:rsidR="0025120F" w:rsidRPr="00145E77" w:rsidRDefault="0025120F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服務單位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68A1" w14:textId="77777777" w:rsidR="0025120F" w:rsidRPr="00145E77" w:rsidRDefault="0025120F" w:rsidP="00C66C6B">
            <w:pPr>
              <w:snapToGrid w:val="0"/>
              <w:ind w:rightChars="100" w:right="240"/>
              <w:jc w:val="both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註：若無得不填寫</w:t>
            </w:r>
          </w:p>
        </w:tc>
      </w:tr>
      <w:tr w:rsidR="00145E77" w:rsidRPr="00145E77" w14:paraId="422F95C8" w14:textId="77777777" w:rsidTr="00594369">
        <w:trPr>
          <w:trHeight w:val="556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9085006" w14:textId="77777777" w:rsidR="008C5591" w:rsidRPr="00145E77" w:rsidRDefault="008C5591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申請時間</w:t>
            </w:r>
          </w:p>
        </w:tc>
        <w:tc>
          <w:tcPr>
            <w:tcW w:w="3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2E286" w14:textId="6ABA0978" w:rsidR="008C5591" w:rsidRPr="00145E77" w:rsidRDefault="00326760" w:rsidP="0025120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1</w:t>
            </w:r>
            <w:r w:rsidR="00284F95">
              <w:rPr>
                <w:rFonts w:eastAsia="標楷體" w:hint="eastAsia"/>
              </w:rPr>
              <w:t>1</w:t>
            </w:r>
            <w:r w:rsidR="00805E83">
              <w:rPr>
                <w:rFonts w:eastAsia="標楷體" w:hint="eastAsia"/>
              </w:rPr>
              <w:t>4</w:t>
            </w:r>
            <w:r w:rsidR="008C5591" w:rsidRPr="00145E77">
              <w:rPr>
                <w:rFonts w:eastAsia="標楷體"/>
              </w:rPr>
              <w:t>年</w:t>
            </w:r>
            <w:r w:rsidR="00E438D5" w:rsidRPr="00145E77">
              <w:rPr>
                <w:rFonts w:eastAsia="標楷體"/>
              </w:rPr>
              <w:t xml:space="preserve">    </w:t>
            </w:r>
            <w:r w:rsidR="008C5591" w:rsidRPr="00145E77">
              <w:rPr>
                <w:rFonts w:eastAsia="標楷體"/>
              </w:rPr>
              <w:t>月</w:t>
            </w:r>
            <w:r w:rsidR="00E438D5" w:rsidRPr="00145E77">
              <w:rPr>
                <w:rFonts w:eastAsia="標楷體"/>
              </w:rPr>
              <w:t xml:space="preserve">      </w:t>
            </w:r>
            <w:r w:rsidR="008C5591" w:rsidRPr="00145E77">
              <w:rPr>
                <w:rFonts w:eastAsia="標楷體"/>
              </w:rPr>
              <w:t>日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9218C" w14:textId="77777777" w:rsidR="008C5591" w:rsidRPr="00145E77" w:rsidRDefault="008C5591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申請期別</w:t>
            </w:r>
          </w:p>
        </w:tc>
        <w:tc>
          <w:tcPr>
            <w:tcW w:w="38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8BCCB" w14:textId="77777777" w:rsidR="008C5591" w:rsidRPr="00145E77" w:rsidRDefault="00687B9B" w:rsidP="008B2A5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u w:val="single"/>
              </w:rPr>
            </w:pPr>
            <w:r w:rsidRPr="00145E77">
              <w:rPr>
                <w:rFonts w:eastAsia="標楷體"/>
                <w:u w:val="single"/>
              </w:rPr>
              <w:t>本學期僅提供</w:t>
            </w:r>
            <w:r w:rsidRPr="00145E77">
              <w:rPr>
                <w:rFonts w:eastAsia="標楷體"/>
                <w:u w:val="single"/>
              </w:rPr>
              <w:t>1</w:t>
            </w:r>
            <w:r w:rsidRPr="00145E77">
              <w:rPr>
                <w:rFonts w:eastAsia="標楷體"/>
                <w:u w:val="single"/>
              </w:rPr>
              <w:t>學期社群申請</w:t>
            </w:r>
          </w:p>
        </w:tc>
      </w:tr>
      <w:tr w:rsidR="00145E77" w:rsidRPr="00145E77" w14:paraId="4DACA0D2" w14:textId="77777777" w:rsidTr="00594369">
        <w:trPr>
          <w:trHeight w:val="556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691F1EC" w14:textId="618D59CE" w:rsidR="000C37B9" w:rsidRPr="00145E77" w:rsidRDefault="000C37B9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申請社</w:t>
            </w:r>
            <w:r w:rsidR="005A535C">
              <w:rPr>
                <w:rFonts w:eastAsia="標楷體" w:hint="eastAsia"/>
              </w:rPr>
              <w:t>群</w:t>
            </w:r>
            <w:r w:rsidRPr="00145E77">
              <w:rPr>
                <w:rFonts w:eastAsia="標楷體"/>
              </w:rPr>
              <w:t>類型</w:t>
            </w:r>
          </w:p>
          <w:p w14:paraId="17FAC387" w14:textId="77777777" w:rsidR="000C37B9" w:rsidRPr="00145E77" w:rsidRDefault="000C37B9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(</w:t>
            </w:r>
            <w:r w:rsidRPr="00145E77">
              <w:rPr>
                <w:rFonts w:eastAsia="標楷體"/>
              </w:rPr>
              <w:t>請勾選</w:t>
            </w:r>
            <w:r w:rsidRPr="00145E77">
              <w:rPr>
                <w:rFonts w:eastAsia="標楷體"/>
              </w:rPr>
              <w:t>)</w:t>
            </w:r>
          </w:p>
        </w:tc>
        <w:tc>
          <w:tcPr>
            <w:tcW w:w="8302" w:type="dxa"/>
            <w:gridSpan w:val="3"/>
            <w:tcBorders>
              <w:bottom w:val="single" w:sz="4" w:space="0" w:color="auto"/>
            </w:tcBorders>
            <w:vAlign w:val="center"/>
          </w:tcPr>
          <w:p w14:paraId="0A2BCEE3" w14:textId="60DBCDF8" w:rsidR="00EE5E0D" w:rsidRPr="00EE5E0D" w:rsidRDefault="00AD0B42" w:rsidP="000C37B9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 w:hint="eastAsia"/>
              </w:rPr>
              <w:t>國際化</w:t>
            </w:r>
            <w:r w:rsidR="00EE5E0D">
              <w:rPr>
                <w:rFonts w:eastAsia="標楷體" w:hint="eastAsia"/>
              </w:rPr>
              <w:t>自主</w:t>
            </w:r>
            <w:r w:rsidRPr="006D2F63">
              <w:rPr>
                <w:rFonts w:eastAsia="標楷體"/>
              </w:rPr>
              <w:t>學習社群</w:t>
            </w: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跨領域</w:t>
            </w:r>
            <w:r w:rsidR="00EE5E0D">
              <w:rPr>
                <w:rFonts w:eastAsia="標楷體" w:hint="eastAsia"/>
              </w:rPr>
              <w:t>自主</w:t>
            </w:r>
            <w:r w:rsidRPr="006D2F63">
              <w:rPr>
                <w:rFonts w:eastAsia="標楷體"/>
              </w:rPr>
              <w:t>學習社群</w:t>
            </w:r>
            <w:r w:rsidRPr="006D2F63">
              <w:rPr>
                <w:rFonts w:eastAsia="標楷體"/>
              </w:rPr>
              <w:t>□</w:t>
            </w:r>
            <w:r w:rsidRPr="006D2F63">
              <w:rPr>
                <w:rFonts w:eastAsia="標楷體"/>
              </w:rPr>
              <w:t>其他類</w:t>
            </w:r>
            <w:r w:rsidR="00EE5E0D">
              <w:rPr>
                <w:rFonts w:eastAsia="標楷體" w:hint="eastAsia"/>
              </w:rPr>
              <w:t>自主</w:t>
            </w:r>
            <w:r w:rsidRPr="006D2F63">
              <w:rPr>
                <w:rFonts w:eastAsia="標楷體"/>
              </w:rPr>
              <w:t>社群</w:t>
            </w:r>
          </w:p>
        </w:tc>
      </w:tr>
      <w:tr w:rsidR="00145E77" w:rsidRPr="00145E77" w14:paraId="4C47084F" w14:textId="77777777" w:rsidTr="00ED4F8A">
        <w:trPr>
          <w:trHeight w:val="1056"/>
        </w:trPr>
        <w:tc>
          <w:tcPr>
            <w:tcW w:w="9969" w:type="dxa"/>
            <w:gridSpan w:val="4"/>
            <w:vAlign w:val="center"/>
          </w:tcPr>
          <w:p w14:paraId="72A287A1" w14:textId="77777777" w:rsidR="0081707F" w:rsidRPr="00145E77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是否規劃參與與社群主題相關之競賽或證照考試</w:t>
            </w:r>
          </w:p>
          <w:p w14:paraId="603A288B" w14:textId="77777777" w:rsidR="0081707F" w:rsidRPr="00145E77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是，請說明</w:t>
            </w:r>
            <w:r w:rsidRPr="00145E77">
              <w:rPr>
                <w:rFonts w:eastAsia="標楷體"/>
              </w:rPr>
              <w:t>_______________________________________</w:t>
            </w:r>
          </w:p>
          <w:p w14:paraId="32323C7B" w14:textId="77777777" w:rsidR="0081707F" w:rsidRPr="00145E77" w:rsidRDefault="0081707F" w:rsidP="00B87AF7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否</w:t>
            </w:r>
          </w:p>
        </w:tc>
      </w:tr>
      <w:tr w:rsidR="00145E77" w:rsidRPr="00145E77" w14:paraId="2AF4D907" w14:textId="77777777" w:rsidTr="00ED4F8A">
        <w:trPr>
          <w:trHeight w:val="1056"/>
        </w:trPr>
        <w:tc>
          <w:tcPr>
            <w:tcW w:w="9969" w:type="dxa"/>
            <w:gridSpan w:val="4"/>
            <w:vAlign w:val="center"/>
          </w:tcPr>
          <w:p w14:paraId="5C169F6E" w14:textId="77777777" w:rsidR="00194F28" w:rsidRPr="00145E77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是否重複申請本校其他計畫或教育部計畫</w:t>
            </w:r>
          </w:p>
          <w:p w14:paraId="6AEF2BE8" w14:textId="77777777" w:rsidR="00194F28" w:rsidRPr="00145E77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是，請說明</w:t>
            </w:r>
            <w:r w:rsidRPr="00145E77">
              <w:rPr>
                <w:rFonts w:eastAsia="標楷體"/>
              </w:rPr>
              <w:t>_______________________________________</w:t>
            </w:r>
          </w:p>
          <w:p w14:paraId="7474412A" w14:textId="77777777" w:rsidR="00194F28" w:rsidRPr="00145E77" w:rsidRDefault="00194F28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否</w:t>
            </w:r>
          </w:p>
        </w:tc>
      </w:tr>
      <w:tr w:rsidR="00833385" w:rsidRPr="00145E77" w14:paraId="6AB1D606" w14:textId="77777777" w:rsidTr="00ED4F8A">
        <w:trPr>
          <w:trHeight w:val="1056"/>
        </w:trPr>
        <w:tc>
          <w:tcPr>
            <w:tcW w:w="9969" w:type="dxa"/>
            <w:gridSpan w:val="4"/>
            <w:vAlign w:val="center"/>
          </w:tcPr>
          <w:p w14:paraId="0E36A342" w14:textId="77777777" w:rsidR="00833385" w:rsidRPr="00AB7C64" w:rsidRDefault="00833385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AB7C64">
              <w:rPr>
                <w:rFonts w:eastAsia="標楷體"/>
              </w:rPr>
              <w:t>參與本社群預期提升之能力（可複選）：</w:t>
            </w:r>
          </w:p>
          <w:p w14:paraId="6121D9EA" w14:textId="77777777" w:rsidR="00833385" w:rsidRPr="00145E77" w:rsidRDefault="00833385" w:rsidP="00194F2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資訊科技與人文關懷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跨領域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自主學習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國際移動</w:t>
            </w:r>
            <w:r w:rsidRPr="00AB7C64">
              <w:rPr>
                <w:rFonts w:eastAsia="標楷體" w:hint="eastAsia"/>
              </w:rPr>
              <w:t xml:space="preserve"> 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社會參與</w:t>
            </w:r>
            <w:r w:rsidRPr="00AB7C64">
              <w:rPr>
                <w:rFonts w:eastAsia="標楷體"/>
              </w:rPr>
              <w:t>□</w:t>
            </w:r>
            <w:r w:rsidRPr="00AB7C64">
              <w:rPr>
                <w:rFonts w:eastAsia="標楷體"/>
              </w:rPr>
              <w:t>問題解決</w:t>
            </w:r>
          </w:p>
        </w:tc>
      </w:tr>
      <w:tr w:rsidR="00145E77" w:rsidRPr="00145E77" w14:paraId="268E380E" w14:textId="77777777" w:rsidTr="00594369"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36C9339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教發中心</w:t>
            </w:r>
          </w:p>
          <w:p w14:paraId="3758D2E4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核</w:t>
            </w:r>
            <w:r w:rsidRPr="00145E77">
              <w:rPr>
                <w:rFonts w:eastAsia="標楷體"/>
              </w:rPr>
              <w:t xml:space="preserve">    </w:t>
            </w:r>
            <w:r w:rsidRPr="00145E77">
              <w:rPr>
                <w:rFonts w:eastAsia="標楷體"/>
              </w:rPr>
              <w:t>章</w:t>
            </w:r>
          </w:p>
        </w:tc>
        <w:tc>
          <w:tcPr>
            <w:tcW w:w="30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3EDB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  <w:p w14:paraId="293B4315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894934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</w:rPr>
            </w:pPr>
            <w:r w:rsidRPr="00145E77">
              <w:rPr>
                <w:rFonts w:eastAsia="標楷體"/>
              </w:rPr>
              <w:t>審核結果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CA4227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通過，同意補助</w:t>
            </w:r>
            <w:r w:rsidRPr="00145E77">
              <w:rPr>
                <w:rFonts w:eastAsia="標楷體"/>
              </w:rPr>
              <w:t>$_______</w:t>
            </w:r>
          </w:p>
          <w:p w14:paraId="6C58D271" w14:textId="77777777" w:rsidR="000B0E85" w:rsidRPr="00145E77" w:rsidRDefault="000B0E85" w:rsidP="00C35E38">
            <w:pPr>
              <w:tabs>
                <w:tab w:val="left" w:pos="2520"/>
              </w:tabs>
              <w:snapToGrid w:val="0"/>
              <w:rPr>
                <w:rFonts w:eastAsia="標楷體"/>
              </w:rPr>
            </w:pPr>
            <w:r w:rsidRPr="00145E77">
              <w:rPr>
                <w:rFonts w:eastAsia="標楷體"/>
              </w:rPr>
              <w:t>□</w:t>
            </w:r>
            <w:r w:rsidRPr="00145E77">
              <w:rPr>
                <w:rFonts w:eastAsia="標楷體"/>
              </w:rPr>
              <w:t>未通過</w:t>
            </w:r>
          </w:p>
        </w:tc>
      </w:tr>
      <w:tr w:rsidR="00145E77" w:rsidRPr="00145E77" w14:paraId="33DFBF88" w14:textId="77777777" w:rsidTr="00ED4F8A">
        <w:tc>
          <w:tcPr>
            <w:tcW w:w="9969" w:type="dxa"/>
            <w:gridSpan w:val="4"/>
          </w:tcPr>
          <w:p w14:paraId="3909466E" w14:textId="77777777" w:rsidR="000B0E85" w:rsidRPr="00145E77" w:rsidRDefault="000B0E85" w:rsidP="00C35E38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一、成立</w:t>
            </w:r>
            <w:r w:rsidR="00C35E38" w:rsidRPr="00145E77">
              <w:rPr>
                <w:rFonts w:eastAsia="標楷體"/>
              </w:rPr>
              <w:t>目標</w:t>
            </w:r>
          </w:p>
        </w:tc>
      </w:tr>
      <w:tr w:rsidR="00145E77" w:rsidRPr="00145E77" w14:paraId="3ADFE046" w14:textId="77777777" w:rsidTr="00ED4F8A">
        <w:trPr>
          <w:trHeight w:val="523"/>
        </w:trPr>
        <w:tc>
          <w:tcPr>
            <w:tcW w:w="9969" w:type="dxa"/>
            <w:gridSpan w:val="4"/>
          </w:tcPr>
          <w:p w14:paraId="29C38885" w14:textId="77777777" w:rsidR="00C35E38" w:rsidRPr="00145E77" w:rsidRDefault="00C35E38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14:paraId="4D590E10" w14:textId="77777777" w:rsidR="0007418A" w:rsidRPr="00145E77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14:paraId="6C7D5B0B" w14:textId="77777777" w:rsidR="0007418A" w:rsidRPr="00145E77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  <w:p w14:paraId="201AB008" w14:textId="77777777" w:rsidR="0007418A" w:rsidRPr="00145E77" w:rsidRDefault="0007418A" w:rsidP="0007418A">
            <w:pPr>
              <w:snapToGrid w:val="0"/>
              <w:spacing w:beforeLines="50" w:before="180"/>
              <w:ind w:rightChars="100" w:right="240" w:firstLineChars="200" w:firstLine="480"/>
              <w:rPr>
                <w:rFonts w:eastAsia="標楷體"/>
              </w:rPr>
            </w:pPr>
          </w:p>
        </w:tc>
      </w:tr>
      <w:tr w:rsidR="00145E77" w:rsidRPr="00145E77" w14:paraId="0A46D364" w14:textId="77777777" w:rsidTr="00ED4F8A">
        <w:tc>
          <w:tcPr>
            <w:tcW w:w="9969" w:type="dxa"/>
            <w:gridSpan w:val="4"/>
          </w:tcPr>
          <w:p w14:paraId="39ABAE34" w14:textId="77777777" w:rsidR="000B0E85" w:rsidRPr="00145E77" w:rsidRDefault="000B0E85" w:rsidP="008572DF">
            <w:pPr>
              <w:snapToGrid w:val="0"/>
              <w:spacing w:line="140" w:lineRule="atLeast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二、本組成員</w:t>
            </w:r>
            <w:r w:rsidRPr="00145E77">
              <w:rPr>
                <w:rFonts w:eastAsia="標楷體"/>
              </w:rPr>
              <w:t>(</w:t>
            </w:r>
            <w:r w:rsidRPr="00145E77">
              <w:rPr>
                <w:rFonts w:eastAsia="標楷體"/>
              </w:rPr>
              <w:t>至少</w:t>
            </w:r>
            <w:r w:rsidRPr="00145E77">
              <w:rPr>
                <w:rFonts w:eastAsia="標楷體"/>
              </w:rPr>
              <w:t>6</w:t>
            </w:r>
            <w:r w:rsidRPr="00145E77">
              <w:rPr>
                <w:rFonts w:eastAsia="標楷體"/>
              </w:rPr>
              <w:t>人</w:t>
            </w:r>
            <w:r w:rsidRPr="00145E77">
              <w:rPr>
                <w:rFonts w:eastAsia="標楷體"/>
              </w:rPr>
              <w:t>)</w:t>
            </w:r>
          </w:p>
        </w:tc>
      </w:tr>
      <w:tr w:rsidR="00145E77" w:rsidRPr="00145E77" w14:paraId="2BE8F6C9" w14:textId="77777777" w:rsidTr="00ED4F8A">
        <w:trPr>
          <w:trHeight w:val="1663"/>
        </w:trPr>
        <w:tc>
          <w:tcPr>
            <w:tcW w:w="9969" w:type="dxa"/>
            <w:gridSpan w:val="4"/>
          </w:tcPr>
          <w:tbl>
            <w:tblPr>
              <w:tblpPr w:leftFromText="180" w:rightFromText="180" w:vertAnchor="text" w:tblpY="-235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1276"/>
              <w:gridCol w:w="1276"/>
              <w:gridCol w:w="1559"/>
              <w:gridCol w:w="3827"/>
            </w:tblGrid>
            <w:tr w:rsidR="00145E77" w:rsidRPr="00145E77" w14:paraId="23BFA149" w14:textId="77777777" w:rsidTr="00E66823">
              <w:tc>
                <w:tcPr>
                  <w:tcW w:w="562" w:type="dxa"/>
                  <w:vAlign w:val="center"/>
                </w:tcPr>
                <w:p w14:paraId="5A285647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 w:line="140" w:lineRule="atLeast"/>
                    <w:ind w:leftChars="-47" w:left="-113" w:rightChars="-45" w:right="-108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編號</w:t>
                  </w:r>
                </w:p>
              </w:tc>
              <w:tc>
                <w:tcPr>
                  <w:tcW w:w="1134" w:type="dxa"/>
                </w:tcPr>
                <w:p w14:paraId="5882CF69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leftChars="-45" w:left="-108" w:rightChars="-45" w:right="-108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社</w:t>
                  </w:r>
                  <w:r w:rsidR="008A4564" w:rsidRPr="00145E77">
                    <w:rPr>
                      <w:rFonts w:eastAsia="標楷體"/>
                    </w:rPr>
                    <w:t>員</w:t>
                  </w:r>
                  <w:r w:rsidRPr="00145E77">
                    <w:rPr>
                      <w:rFonts w:eastAsia="標楷體"/>
                    </w:rPr>
                    <w:t>組成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5BE562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7BAC34" w14:textId="77777777" w:rsidR="000B0E85" w:rsidRPr="00145E77" w:rsidRDefault="000B0E85" w:rsidP="00E66823">
                  <w:pPr>
                    <w:tabs>
                      <w:tab w:val="left" w:pos="1485"/>
                    </w:tabs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系級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8A2B4B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手機</w:t>
                  </w:r>
                </w:p>
              </w:tc>
              <w:tc>
                <w:tcPr>
                  <w:tcW w:w="3827" w:type="dxa"/>
                  <w:vAlign w:val="center"/>
                </w:tcPr>
                <w:p w14:paraId="47ABC55F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E-mail</w:t>
                  </w:r>
                </w:p>
              </w:tc>
            </w:tr>
            <w:tr w:rsidR="00145E77" w:rsidRPr="00145E77" w14:paraId="4457F704" w14:textId="77777777" w:rsidTr="008572DF">
              <w:tc>
                <w:tcPr>
                  <w:tcW w:w="562" w:type="dxa"/>
                  <w:vAlign w:val="center"/>
                </w:tcPr>
                <w:p w14:paraId="099B23D9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BAE365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召集人</w:t>
                  </w:r>
                </w:p>
              </w:tc>
              <w:tc>
                <w:tcPr>
                  <w:tcW w:w="1276" w:type="dxa"/>
                </w:tcPr>
                <w:p w14:paraId="5FB26FEF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4" w:right="34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5B7D0049" w14:textId="77777777" w:rsidR="000B0E85" w:rsidRPr="00145E77" w:rsidRDefault="000B0E85" w:rsidP="003B43DC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6580CFE7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19B4B387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-45" w:right="-108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0D45B64D" w14:textId="77777777" w:rsidTr="008572DF">
              <w:tc>
                <w:tcPr>
                  <w:tcW w:w="562" w:type="dxa"/>
                  <w:vAlign w:val="center"/>
                </w:tcPr>
                <w:p w14:paraId="7DAC3E66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E2C91D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leftChars="-45" w:left="-108" w:rightChars="-45" w:right="-108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副召集人</w:t>
                  </w:r>
                </w:p>
              </w:tc>
              <w:tc>
                <w:tcPr>
                  <w:tcW w:w="1276" w:type="dxa"/>
                </w:tcPr>
                <w:p w14:paraId="3E4A3354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3F9FF688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-19" w:right="-46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76C19126" w14:textId="77777777" w:rsidR="000B0E85" w:rsidRPr="00145E77" w:rsidRDefault="000B0E85" w:rsidP="008572DF">
                  <w:pPr>
                    <w:tabs>
                      <w:tab w:val="left" w:pos="1366"/>
                    </w:tabs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7AEA6586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1A12673F" w14:textId="77777777" w:rsidTr="008572DF">
              <w:tc>
                <w:tcPr>
                  <w:tcW w:w="562" w:type="dxa"/>
                  <w:vAlign w:val="center"/>
                </w:tcPr>
                <w:p w14:paraId="466F5BBF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1F9BEF" w14:textId="77777777" w:rsidR="000B0E85" w:rsidRPr="00145E77" w:rsidRDefault="000B0E85" w:rsidP="00E66823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0CADE8BC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06C61DA9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796C9A0F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565F1E18" w14:textId="77777777" w:rsidR="000B0E85" w:rsidRPr="00145E77" w:rsidRDefault="000B0E85" w:rsidP="008572DF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4D45F710" w14:textId="77777777" w:rsidTr="008572DF">
              <w:tc>
                <w:tcPr>
                  <w:tcW w:w="562" w:type="dxa"/>
                  <w:vAlign w:val="center"/>
                </w:tcPr>
                <w:p w14:paraId="4F0F9E46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37BAB9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66031622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1F7508C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67DE2F0D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51BFFC7C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217A5BF3" w14:textId="77777777" w:rsidTr="008572DF">
              <w:tc>
                <w:tcPr>
                  <w:tcW w:w="562" w:type="dxa"/>
                  <w:vAlign w:val="center"/>
                </w:tcPr>
                <w:p w14:paraId="10240EBC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5607A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49717FB1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223C8F3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-19" w:right="-46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084E98E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4A4DB089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1F3C11F6" w14:textId="77777777" w:rsidTr="008572DF">
              <w:tc>
                <w:tcPr>
                  <w:tcW w:w="562" w:type="dxa"/>
                  <w:vAlign w:val="center"/>
                </w:tcPr>
                <w:p w14:paraId="6E264D7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77E14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6809EFB4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603DABD9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38F68D68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659BA5F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36C98D7F" w14:textId="77777777" w:rsidTr="008572DF">
              <w:tc>
                <w:tcPr>
                  <w:tcW w:w="562" w:type="dxa"/>
                  <w:vAlign w:val="center"/>
                </w:tcPr>
                <w:p w14:paraId="5E89DA8A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91C79B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18A37F98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5362AE7A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0BCC6A5F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3C196F24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65A57EF5" w14:textId="77777777" w:rsidTr="008572DF">
              <w:tc>
                <w:tcPr>
                  <w:tcW w:w="562" w:type="dxa"/>
                  <w:vAlign w:val="center"/>
                </w:tcPr>
                <w:p w14:paraId="6D461DAC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ED35D6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68373160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286E1987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22D607D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07F88F7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49F85831" w14:textId="77777777" w:rsidTr="008572DF">
              <w:tc>
                <w:tcPr>
                  <w:tcW w:w="562" w:type="dxa"/>
                  <w:vAlign w:val="center"/>
                </w:tcPr>
                <w:p w14:paraId="190460F6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087CA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58A40BB5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2861F932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51A1AFDB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42E44358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67A5513A" w14:textId="77777777" w:rsidTr="008572DF">
              <w:tc>
                <w:tcPr>
                  <w:tcW w:w="562" w:type="dxa"/>
                  <w:vAlign w:val="center"/>
                </w:tcPr>
                <w:p w14:paraId="575C25BE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20D0FB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成員</w:t>
                  </w:r>
                </w:p>
              </w:tc>
              <w:tc>
                <w:tcPr>
                  <w:tcW w:w="1276" w:type="dxa"/>
                </w:tcPr>
                <w:p w14:paraId="56FDD053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276" w:type="dxa"/>
                </w:tcPr>
                <w:p w14:paraId="622DE142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14:paraId="15278A67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  <w:tc>
                <w:tcPr>
                  <w:tcW w:w="3827" w:type="dxa"/>
                </w:tcPr>
                <w:p w14:paraId="28F55AB3" w14:textId="77777777" w:rsidR="003B43DC" w:rsidRPr="00145E77" w:rsidRDefault="003B43DC" w:rsidP="003B43DC">
                  <w:pPr>
                    <w:snapToGrid w:val="0"/>
                    <w:spacing w:before="100" w:beforeAutospacing="1" w:after="100" w:afterAutospacing="1" w:line="140" w:lineRule="atLeast"/>
                    <w:ind w:rightChars="100" w:right="240"/>
                    <w:rPr>
                      <w:rFonts w:eastAsia="標楷體"/>
                    </w:rPr>
                  </w:pPr>
                </w:p>
              </w:tc>
            </w:tr>
          </w:tbl>
          <w:p w14:paraId="4C2A13DB" w14:textId="77777777" w:rsidR="004361CE" w:rsidRPr="00145E77" w:rsidRDefault="004361CE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1"/>
                <w:szCs w:val="20"/>
              </w:rPr>
              <w:t>跨國學習社群：學生</w:t>
            </w:r>
            <w:r w:rsidRPr="00145E77">
              <w:rPr>
                <w:rFonts w:eastAsia="標楷體"/>
                <w:sz w:val="21"/>
                <w:szCs w:val="20"/>
              </w:rPr>
              <w:t>_____________</w:t>
            </w:r>
            <w:r w:rsidRPr="00145E77">
              <w:rPr>
                <w:rFonts w:eastAsia="標楷體"/>
                <w:sz w:val="21"/>
                <w:szCs w:val="20"/>
              </w:rPr>
              <w:t>，國籍</w:t>
            </w:r>
            <w:r w:rsidRPr="00145E77">
              <w:rPr>
                <w:rFonts w:eastAsia="標楷體"/>
                <w:sz w:val="21"/>
                <w:szCs w:val="20"/>
              </w:rPr>
              <w:t>________________</w:t>
            </w:r>
          </w:p>
          <w:p w14:paraId="0548A715" w14:textId="77777777" w:rsidR="004361CE" w:rsidRPr="00145E77" w:rsidRDefault="004361CE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</w:p>
          <w:p w14:paraId="4F3E8108" w14:textId="77777777" w:rsidR="009D0EB4" w:rsidRPr="00145E77" w:rsidRDefault="000B0E85" w:rsidP="00C35E3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註：表格不敷使用時，得以增加。</w:t>
            </w:r>
            <w:r w:rsidR="009D0EB4" w:rsidRPr="00145E77">
              <w:rPr>
                <w:rFonts w:eastAsia="標楷體"/>
                <w:sz w:val="20"/>
                <w:szCs w:val="20"/>
              </w:rPr>
              <w:t>核准後，影本送相關系所憑辦。</w:t>
            </w:r>
          </w:p>
        </w:tc>
      </w:tr>
      <w:tr w:rsidR="00145E77" w:rsidRPr="00145E77" w14:paraId="58A30FD0" w14:textId="77777777" w:rsidTr="00ED4F8A">
        <w:trPr>
          <w:trHeight w:val="560"/>
        </w:trPr>
        <w:tc>
          <w:tcPr>
            <w:tcW w:w="9969" w:type="dxa"/>
            <w:gridSpan w:val="4"/>
            <w:shd w:val="clear" w:color="auto" w:fill="D9D9D9"/>
            <w:vAlign w:val="center"/>
          </w:tcPr>
          <w:p w14:paraId="23503F8F" w14:textId="77777777" w:rsidR="000B0E85" w:rsidRPr="00145E77" w:rsidRDefault="000B0E85" w:rsidP="008572DF">
            <w:pPr>
              <w:tabs>
                <w:tab w:val="left" w:pos="252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45E77">
              <w:rPr>
                <w:rFonts w:eastAsia="標楷體"/>
                <w:sz w:val="28"/>
                <w:szCs w:val="28"/>
              </w:rPr>
              <w:lastRenderedPageBreak/>
              <w:t>社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群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計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畫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內</w:t>
            </w:r>
            <w:r w:rsidRPr="00145E77">
              <w:rPr>
                <w:rFonts w:eastAsia="標楷體"/>
                <w:sz w:val="28"/>
                <w:szCs w:val="28"/>
              </w:rPr>
              <w:t xml:space="preserve"> </w:t>
            </w:r>
            <w:r w:rsidRPr="00145E77">
              <w:rPr>
                <w:rFonts w:eastAsia="標楷體"/>
                <w:sz w:val="28"/>
                <w:szCs w:val="28"/>
              </w:rPr>
              <w:t>容</w:t>
            </w:r>
          </w:p>
        </w:tc>
      </w:tr>
      <w:tr w:rsidR="00145E77" w:rsidRPr="00145E77" w14:paraId="30395ED7" w14:textId="77777777" w:rsidTr="00ED4F8A">
        <w:trPr>
          <w:trHeight w:val="366"/>
        </w:trPr>
        <w:tc>
          <w:tcPr>
            <w:tcW w:w="9969" w:type="dxa"/>
            <w:gridSpan w:val="4"/>
          </w:tcPr>
          <w:p w14:paraId="02A2879E" w14:textId="77777777" w:rsidR="000B0E85" w:rsidRPr="00145E77" w:rsidRDefault="000B0E85" w:rsidP="008572DF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一、預定進行方式</w:t>
            </w:r>
          </w:p>
        </w:tc>
      </w:tr>
      <w:tr w:rsidR="00145E77" w:rsidRPr="00145E77" w14:paraId="7A3E5A5E" w14:textId="77777777" w:rsidTr="00ED4F8A">
        <w:trPr>
          <w:trHeight w:val="597"/>
        </w:trPr>
        <w:tc>
          <w:tcPr>
            <w:tcW w:w="9969" w:type="dxa"/>
            <w:gridSpan w:val="4"/>
          </w:tcPr>
          <w:p w14:paraId="23F8188E" w14:textId="77777777" w:rsidR="00BF0DC2" w:rsidRPr="00145E77" w:rsidRDefault="00BF0DC2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1.</w:t>
            </w:r>
            <w:r w:rsidRPr="00145E77">
              <w:rPr>
                <w:rFonts w:eastAsia="標楷體"/>
                <w:sz w:val="20"/>
                <w:szCs w:val="20"/>
              </w:rPr>
              <w:t>請簡述進行方式。</w:t>
            </w:r>
          </w:p>
          <w:p w14:paraId="7FD2BDC6" w14:textId="77777777" w:rsidR="0025120F" w:rsidRPr="00145E77" w:rsidRDefault="0025120F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</w:p>
          <w:p w14:paraId="52C74BFD" w14:textId="77777777" w:rsidR="00BF0DC2" w:rsidRPr="00145E77" w:rsidRDefault="00BF0DC2" w:rsidP="008572DF">
            <w:pPr>
              <w:snapToGrid w:val="0"/>
              <w:ind w:rightChars="100" w:right="24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  <w:sz w:val="20"/>
                <w:szCs w:val="20"/>
              </w:rPr>
              <w:t>2.</w:t>
            </w:r>
            <w:r w:rsidRPr="00145E77">
              <w:rPr>
                <w:rFonts w:eastAsia="標楷體"/>
                <w:sz w:val="20"/>
                <w:szCs w:val="20"/>
              </w:rPr>
              <w:t>請預估進行期程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5"/>
              <w:gridCol w:w="1200"/>
              <w:gridCol w:w="7530"/>
            </w:tblGrid>
            <w:tr w:rsidR="00145E77" w:rsidRPr="00145E77" w14:paraId="28372AA5" w14:textId="77777777" w:rsidTr="003C0828">
              <w:tc>
                <w:tcPr>
                  <w:tcW w:w="875" w:type="dxa"/>
                  <w:shd w:val="clear" w:color="auto" w:fill="auto"/>
                </w:tcPr>
                <w:p w14:paraId="42BB1AE0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次數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1F02E7C8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日期</w:t>
                  </w:r>
                </w:p>
              </w:tc>
              <w:tc>
                <w:tcPr>
                  <w:tcW w:w="7530" w:type="dxa"/>
                  <w:shd w:val="clear" w:color="auto" w:fill="auto"/>
                </w:tcPr>
                <w:p w14:paraId="4D82A66B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研討主題</w:t>
                  </w:r>
                </w:p>
              </w:tc>
            </w:tr>
            <w:tr w:rsidR="00145E77" w:rsidRPr="00145E77" w14:paraId="12D82866" w14:textId="77777777" w:rsidTr="003C0828">
              <w:tc>
                <w:tcPr>
                  <w:tcW w:w="875" w:type="dxa"/>
                  <w:shd w:val="clear" w:color="auto" w:fill="auto"/>
                </w:tcPr>
                <w:p w14:paraId="676BB243" w14:textId="77777777" w:rsidR="00BF0DC2" w:rsidRPr="00145E77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29A2A8A1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602BFEBB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0DBB4144" w14:textId="77777777" w:rsidTr="003C0828">
              <w:tc>
                <w:tcPr>
                  <w:tcW w:w="875" w:type="dxa"/>
                  <w:shd w:val="clear" w:color="auto" w:fill="auto"/>
                </w:tcPr>
                <w:p w14:paraId="09928A14" w14:textId="77777777" w:rsidR="00BF0DC2" w:rsidRPr="00145E77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55C7DD82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6F899F90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1EFBA148" w14:textId="77777777" w:rsidTr="003C0828">
              <w:tc>
                <w:tcPr>
                  <w:tcW w:w="875" w:type="dxa"/>
                  <w:shd w:val="clear" w:color="auto" w:fill="auto"/>
                </w:tcPr>
                <w:p w14:paraId="63C37B2F" w14:textId="77777777" w:rsidR="00BF0DC2" w:rsidRPr="00145E77" w:rsidRDefault="00BF0DC2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5D599DBA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5204D8BD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5DF0EE54" w14:textId="77777777" w:rsidTr="003C0828">
              <w:tc>
                <w:tcPr>
                  <w:tcW w:w="875" w:type="dxa"/>
                  <w:shd w:val="clear" w:color="auto" w:fill="auto"/>
                </w:tcPr>
                <w:p w14:paraId="3666F9BC" w14:textId="77777777" w:rsidR="00BF0DC2" w:rsidRPr="00145E77" w:rsidRDefault="0026149D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27876C14" w14:textId="77777777" w:rsidR="00BF0DC2" w:rsidRPr="00145E77" w:rsidRDefault="00BF0DC2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1149F962" w14:textId="77777777" w:rsidR="00BF0DC2" w:rsidRPr="00145E77" w:rsidRDefault="00BF0DC2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  <w:tr w:rsidR="00145E77" w:rsidRPr="00145E77" w14:paraId="56045F6F" w14:textId="77777777" w:rsidTr="003C0828">
              <w:tc>
                <w:tcPr>
                  <w:tcW w:w="875" w:type="dxa"/>
                  <w:shd w:val="clear" w:color="auto" w:fill="auto"/>
                </w:tcPr>
                <w:p w14:paraId="7EF40286" w14:textId="77777777" w:rsidR="00CE76B4" w:rsidRPr="00145E77" w:rsidRDefault="00CE76B4" w:rsidP="00CE76B4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14:paraId="7211D21A" w14:textId="77777777" w:rsidR="00CE76B4" w:rsidRPr="00145E77" w:rsidRDefault="00CE76B4" w:rsidP="003C0828">
                  <w:pPr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530" w:type="dxa"/>
                  <w:shd w:val="clear" w:color="auto" w:fill="auto"/>
                </w:tcPr>
                <w:p w14:paraId="30B6205D" w14:textId="77777777" w:rsidR="00CE76B4" w:rsidRPr="00145E77" w:rsidRDefault="00CE76B4" w:rsidP="003C0828">
                  <w:pPr>
                    <w:snapToGrid w:val="0"/>
                    <w:rPr>
                      <w:rFonts w:eastAsia="標楷體"/>
                    </w:rPr>
                  </w:pPr>
                </w:p>
              </w:tc>
            </w:tr>
          </w:tbl>
          <w:p w14:paraId="00CE0264" w14:textId="77777777" w:rsidR="000B0E85" w:rsidRPr="00145E77" w:rsidRDefault="00BF0DC2" w:rsidP="00BE729A">
            <w:pPr>
              <w:snapToGrid w:val="0"/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  <w:sz w:val="20"/>
                <w:szCs w:val="20"/>
              </w:rPr>
              <w:t>*</w:t>
            </w:r>
            <w:r w:rsidRPr="00145E77">
              <w:rPr>
                <w:rFonts w:eastAsia="標楷體"/>
                <w:sz w:val="20"/>
                <w:szCs w:val="20"/>
              </w:rPr>
              <w:t>一學期為</w:t>
            </w:r>
            <w:r w:rsidR="002F278E" w:rsidRPr="00145E77">
              <w:rPr>
                <w:rFonts w:eastAsia="標楷體"/>
                <w:sz w:val="20"/>
                <w:szCs w:val="20"/>
              </w:rPr>
              <w:t>至少</w:t>
            </w:r>
            <w:r w:rsidR="00BE729A" w:rsidRPr="00145E77">
              <w:rPr>
                <w:rFonts w:eastAsia="標楷體"/>
                <w:sz w:val="20"/>
                <w:szCs w:val="20"/>
              </w:rPr>
              <w:t>5</w:t>
            </w:r>
            <w:r w:rsidRPr="00145E77">
              <w:rPr>
                <w:rFonts w:eastAsia="標楷體"/>
                <w:sz w:val="20"/>
                <w:szCs w:val="20"/>
              </w:rPr>
              <w:t>次</w:t>
            </w:r>
            <w:r w:rsidR="002F278E" w:rsidRPr="00145E77">
              <w:rPr>
                <w:rFonts w:eastAsia="標楷體"/>
                <w:sz w:val="20"/>
                <w:szCs w:val="20"/>
              </w:rPr>
              <w:t>，</w:t>
            </w:r>
            <w:r w:rsidRPr="00145E77">
              <w:rPr>
                <w:rFonts w:eastAsia="標楷體"/>
                <w:sz w:val="20"/>
                <w:szCs w:val="20"/>
              </w:rPr>
              <w:t>表格請自行增加。</w:t>
            </w:r>
          </w:p>
        </w:tc>
      </w:tr>
      <w:tr w:rsidR="00145E77" w:rsidRPr="00145E77" w14:paraId="21DCFD53" w14:textId="77777777" w:rsidTr="00ED4F8A">
        <w:tc>
          <w:tcPr>
            <w:tcW w:w="9969" w:type="dxa"/>
            <w:gridSpan w:val="4"/>
          </w:tcPr>
          <w:p w14:paraId="451DB026" w14:textId="77777777" w:rsidR="000B0E85" w:rsidRPr="00145E77" w:rsidRDefault="00C35E38" w:rsidP="00BE729A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  <w:sz w:val="20"/>
                <w:szCs w:val="20"/>
              </w:rPr>
            </w:pPr>
            <w:r w:rsidRPr="00145E77">
              <w:rPr>
                <w:rFonts w:eastAsia="標楷體"/>
              </w:rPr>
              <w:t>二</w:t>
            </w:r>
            <w:r w:rsidR="000B0E85" w:rsidRPr="00145E77">
              <w:rPr>
                <w:rFonts w:eastAsia="標楷體"/>
              </w:rPr>
              <w:t>、經費預算</w:t>
            </w:r>
            <w:r w:rsidR="000B0E85" w:rsidRPr="00145E77">
              <w:rPr>
                <w:rFonts w:eastAsia="標楷體"/>
                <w:sz w:val="20"/>
                <w:szCs w:val="20"/>
              </w:rPr>
              <w:t>(</w:t>
            </w:r>
            <w:r w:rsidR="000B0E85" w:rsidRPr="00145E77">
              <w:rPr>
                <w:rFonts w:eastAsia="標楷體"/>
                <w:sz w:val="20"/>
                <w:szCs w:val="20"/>
              </w:rPr>
              <w:t>請詳實編列，表格可自行</w:t>
            </w:r>
            <w:r w:rsidR="00722615" w:rsidRPr="00145E77">
              <w:rPr>
                <w:rFonts w:eastAsia="標楷體"/>
                <w:sz w:val="20"/>
                <w:szCs w:val="20"/>
              </w:rPr>
              <w:t>增加</w:t>
            </w:r>
            <w:r w:rsidR="00722615" w:rsidRPr="00145E77">
              <w:rPr>
                <w:rFonts w:eastAsia="標楷體"/>
                <w:sz w:val="20"/>
                <w:szCs w:val="20"/>
              </w:rPr>
              <w:t>)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3"/>
              <w:gridCol w:w="941"/>
              <w:gridCol w:w="993"/>
              <w:gridCol w:w="992"/>
              <w:gridCol w:w="4735"/>
            </w:tblGrid>
            <w:tr w:rsidR="00145E77" w:rsidRPr="00145E77" w14:paraId="2FA2467B" w14:textId="77777777" w:rsidTr="000F0152">
              <w:tc>
                <w:tcPr>
                  <w:tcW w:w="1973" w:type="dxa"/>
                </w:tcPr>
                <w:p w14:paraId="1EFB8BAE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項目</w:t>
                  </w:r>
                </w:p>
              </w:tc>
              <w:tc>
                <w:tcPr>
                  <w:tcW w:w="941" w:type="dxa"/>
                </w:tcPr>
                <w:p w14:paraId="332A5EF0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單價</w:t>
                  </w:r>
                </w:p>
              </w:tc>
              <w:tc>
                <w:tcPr>
                  <w:tcW w:w="993" w:type="dxa"/>
                </w:tcPr>
                <w:p w14:paraId="7B88F706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數量</w:t>
                  </w:r>
                </w:p>
              </w:tc>
              <w:tc>
                <w:tcPr>
                  <w:tcW w:w="992" w:type="dxa"/>
                </w:tcPr>
                <w:p w14:paraId="50799937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總價</w:t>
                  </w:r>
                </w:p>
              </w:tc>
              <w:tc>
                <w:tcPr>
                  <w:tcW w:w="4735" w:type="dxa"/>
                </w:tcPr>
                <w:p w14:paraId="63F7AC85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說明用途</w:t>
                  </w:r>
                </w:p>
              </w:tc>
            </w:tr>
            <w:tr w:rsidR="00145E77" w:rsidRPr="00145E77" w14:paraId="5A5D34C1" w14:textId="77777777" w:rsidTr="000F0152">
              <w:tc>
                <w:tcPr>
                  <w:tcW w:w="1973" w:type="dxa"/>
                </w:tcPr>
                <w:p w14:paraId="7F76A031" w14:textId="77777777" w:rsidR="00BE729A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印刷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14:paraId="04EC6AE5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7CCD86AA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73B41FCA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60348849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145E77" w:rsidRPr="00145E77" w14:paraId="143BB82D" w14:textId="77777777" w:rsidTr="000F0152">
              <w:tc>
                <w:tcPr>
                  <w:tcW w:w="1973" w:type="dxa"/>
                </w:tcPr>
                <w:p w14:paraId="44BDC0F5" w14:textId="77777777" w:rsidR="00BE729A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膳食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14:paraId="3EA03F9C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24B51DE3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53485B9D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19EF812F" w14:textId="612470B5" w:rsidR="00BE729A" w:rsidRPr="00145E77" w:rsidRDefault="00737F3D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補助上限</w:t>
                  </w:r>
                  <w:r w:rsidRPr="00145E77">
                    <w:rPr>
                      <w:rFonts w:eastAsia="標楷體"/>
                    </w:rPr>
                    <w:t>1,500</w:t>
                  </w:r>
                  <w:r w:rsidRPr="00145E77">
                    <w:rPr>
                      <w:rFonts w:eastAsia="標楷體"/>
                    </w:rPr>
                    <w:t>元</w:t>
                  </w:r>
                  <w:r w:rsidR="007153FB" w:rsidRPr="00145E77">
                    <w:rPr>
                      <w:rFonts w:eastAsia="標楷體"/>
                    </w:rPr>
                    <w:t>，每人每餐上限</w:t>
                  </w:r>
                  <w:r w:rsidR="00010A24" w:rsidRPr="00145E77">
                    <w:rPr>
                      <w:rFonts w:eastAsia="標楷體" w:hint="eastAsia"/>
                    </w:rPr>
                    <w:t>1</w:t>
                  </w:r>
                  <w:r w:rsidR="00AC69D6">
                    <w:rPr>
                      <w:rFonts w:eastAsia="標楷體" w:hint="eastAsia"/>
                    </w:rPr>
                    <w:t>20</w:t>
                  </w:r>
                  <w:r w:rsidR="007153FB" w:rsidRPr="00145E77">
                    <w:rPr>
                      <w:rFonts w:eastAsia="標楷體"/>
                    </w:rPr>
                    <w:t>元</w:t>
                  </w:r>
                </w:p>
              </w:tc>
            </w:tr>
            <w:tr w:rsidR="00145E77" w:rsidRPr="00145E77" w14:paraId="693F8404" w14:textId="77777777" w:rsidTr="000F0152">
              <w:tc>
                <w:tcPr>
                  <w:tcW w:w="1973" w:type="dxa"/>
                </w:tcPr>
                <w:p w14:paraId="5215507E" w14:textId="77777777" w:rsidR="00BE729A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材料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</w:p>
              </w:tc>
              <w:tc>
                <w:tcPr>
                  <w:tcW w:w="941" w:type="dxa"/>
                </w:tcPr>
                <w:p w14:paraId="16BDC9D1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09F41AD0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74B566C4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6E3458CC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145E77" w:rsidRPr="00145E77" w14:paraId="02D629E3" w14:textId="77777777" w:rsidTr="000F0152">
              <w:tc>
                <w:tcPr>
                  <w:tcW w:w="1973" w:type="dxa"/>
                </w:tcPr>
                <w:p w14:paraId="44B87BAC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講師鐘點費</w:t>
                  </w:r>
                </w:p>
              </w:tc>
              <w:tc>
                <w:tcPr>
                  <w:tcW w:w="941" w:type="dxa"/>
                </w:tcPr>
                <w:p w14:paraId="746D56BD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21A58806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66600F4A" w14:textId="77777777" w:rsidR="00256D81" w:rsidRPr="00145E77" w:rsidRDefault="00256D81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0E37842B" w14:textId="77777777" w:rsidR="00256D81" w:rsidRPr="00145E77" w:rsidRDefault="000F0152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校外專家學者為限，每小時不超過</w:t>
                  </w:r>
                  <w:r w:rsidRPr="00145E77">
                    <w:rPr>
                      <w:rFonts w:eastAsia="標楷體"/>
                    </w:rPr>
                    <w:t>2,000</w:t>
                  </w:r>
                  <w:r w:rsidRPr="00145E77">
                    <w:rPr>
                      <w:rFonts w:eastAsia="標楷體"/>
                    </w:rPr>
                    <w:t>元</w:t>
                  </w:r>
                </w:p>
              </w:tc>
            </w:tr>
            <w:tr w:rsidR="00145E77" w:rsidRPr="00145E77" w14:paraId="03C91C9D" w14:textId="77777777" w:rsidTr="000F0152">
              <w:tc>
                <w:tcPr>
                  <w:tcW w:w="1973" w:type="dxa"/>
                </w:tcPr>
                <w:p w14:paraId="6D1188C8" w14:textId="77777777" w:rsidR="00BE729A" w:rsidRPr="00145E77" w:rsidRDefault="00256D81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講師</w:t>
                  </w:r>
                  <w:r w:rsidR="00BE729A" w:rsidRPr="00145E77">
                    <w:rPr>
                      <w:rFonts w:eastAsia="標楷體"/>
                    </w:rPr>
                    <w:t>費</w:t>
                  </w:r>
                  <w:r w:rsidRPr="00145E77">
                    <w:rPr>
                      <w:rFonts w:eastAsia="標楷體"/>
                    </w:rPr>
                    <w:t>二代健保</w:t>
                  </w:r>
                  <w:r w:rsidR="00FA56E4" w:rsidRPr="00145E77">
                    <w:rPr>
                      <w:rFonts w:eastAsia="標楷體"/>
                    </w:rPr>
                    <w:t>(</w:t>
                  </w:r>
                  <w:r w:rsidRPr="00145E77">
                    <w:rPr>
                      <w:rFonts w:eastAsia="標楷體"/>
                    </w:rPr>
                    <w:t>講師鐘點費</w:t>
                  </w:r>
                  <w:r w:rsidR="00FA56E4" w:rsidRPr="00145E77">
                    <w:rPr>
                      <w:rFonts w:eastAsia="標楷體"/>
                    </w:rPr>
                    <w:t>x</w:t>
                  </w:r>
                  <w:r w:rsidR="00EA3763" w:rsidRPr="00145E77">
                    <w:rPr>
                      <w:rFonts w:eastAsia="標楷體" w:hint="eastAsia"/>
                    </w:rPr>
                    <w:t>2.11</w:t>
                  </w:r>
                  <w:r w:rsidRPr="00145E77">
                    <w:rPr>
                      <w:rFonts w:eastAsia="標楷體"/>
                    </w:rPr>
                    <w:t>%</w:t>
                  </w:r>
                  <w:r w:rsidR="00FA56E4" w:rsidRPr="00145E77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941" w:type="dxa"/>
                </w:tcPr>
                <w:p w14:paraId="54B95E03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66588582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6D06C60F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37E914A0" w14:textId="77777777" w:rsidR="00BE729A" w:rsidRPr="00145E77" w:rsidRDefault="00553E66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由社群經費支應</w:t>
                  </w:r>
                </w:p>
              </w:tc>
            </w:tr>
            <w:tr w:rsidR="00145E77" w:rsidRPr="00145E77" w14:paraId="044898F2" w14:textId="77777777" w:rsidTr="000F0152">
              <w:tc>
                <w:tcPr>
                  <w:tcW w:w="1973" w:type="dxa"/>
                </w:tcPr>
                <w:p w14:paraId="555B6862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講師交通費</w:t>
                  </w:r>
                </w:p>
              </w:tc>
              <w:tc>
                <w:tcPr>
                  <w:tcW w:w="941" w:type="dxa"/>
                </w:tcPr>
                <w:p w14:paraId="2EC05E08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24E417FF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5D79693A" w14:textId="77777777" w:rsidR="00FA56E4" w:rsidRPr="00145E77" w:rsidRDefault="00FA56E4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15C6BCE0" w14:textId="77777777" w:rsidR="00FA56E4" w:rsidRPr="00145E77" w:rsidRDefault="000F0152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校外專家學者為限，憑票根核銷</w:t>
                  </w:r>
                </w:p>
              </w:tc>
            </w:tr>
            <w:tr w:rsidR="00145E77" w:rsidRPr="00145E77" w14:paraId="75E9AE6A" w14:textId="77777777" w:rsidTr="000F0152">
              <w:tc>
                <w:tcPr>
                  <w:tcW w:w="1973" w:type="dxa"/>
                </w:tcPr>
                <w:p w14:paraId="70203EE6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書籍費</w:t>
                  </w:r>
                </w:p>
              </w:tc>
              <w:tc>
                <w:tcPr>
                  <w:tcW w:w="941" w:type="dxa"/>
                </w:tcPr>
                <w:p w14:paraId="2019E63B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14:paraId="1CA235D6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992" w:type="dxa"/>
                </w:tcPr>
                <w:p w14:paraId="15F80266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6680CA9C" w14:textId="77777777" w:rsidR="00A5156E" w:rsidRPr="00145E77" w:rsidRDefault="00A5156E" w:rsidP="00BE729A">
                  <w:pPr>
                    <w:rPr>
                      <w:rFonts w:eastAsia="標楷體"/>
                    </w:rPr>
                  </w:pPr>
                </w:p>
              </w:tc>
            </w:tr>
            <w:tr w:rsidR="00145E77" w:rsidRPr="00145E77" w14:paraId="1A5545BB" w14:textId="77777777" w:rsidTr="000F0152">
              <w:tc>
                <w:tcPr>
                  <w:tcW w:w="3907" w:type="dxa"/>
                  <w:gridSpan w:val="3"/>
                </w:tcPr>
                <w:p w14:paraId="20D5205B" w14:textId="77777777" w:rsidR="00BE729A" w:rsidRPr="00145E77" w:rsidRDefault="00BE729A" w:rsidP="00BE729A">
                  <w:pPr>
                    <w:jc w:val="center"/>
                    <w:rPr>
                      <w:rFonts w:eastAsia="標楷體"/>
                    </w:rPr>
                  </w:pPr>
                  <w:r w:rsidRPr="00145E77">
                    <w:rPr>
                      <w:rFonts w:eastAsia="標楷體"/>
                    </w:rPr>
                    <w:t>小</w:t>
                  </w:r>
                  <w:r w:rsidRPr="00145E77">
                    <w:rPr>
                      <w:rFonts w:eastAsia="標楷體"/>
                    </w:rPr>
                    <w:t xml:space="preserve">    </w:t>
                  </w:r>
                  <w:r w:rsidRPr="00145E77">
                    <w:rPr>
                      <w:rFonts w:eastAsia="標楷體"/>
                    </w:rPr>
                    <w:t>計</w:t>
                  </w:r>
                </w:p>
              </w:tc>
              <w:tc>
                <w:tcPr>
                  <w:tcW w:w="992" w:type="dxa"/>
                </w:tcPr>
                <w:p w14:paraId="2B4702AD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4735" w:type="dxa"/>
                </w:tcPr>
                <w:p w14:paraId="5E3E627D" w14:textId="77777777" w:rsidR="00BE729A" w:rsidRPr="00145E77" w:rsidRDefault="00BE729A" w:rsidP="00BE729A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5460D520" w14:textId="77777777" w:rsidR="00BE729A" w:rsidRPr="00145E77" w:rsidRDefault="00BE729A" w:rsidP="00BE729A">
            <w:pPr>
              <w:snapToGrid w:val="0"/>
              <w:spacing w:before="100" w:beforeAutospacing="1" w:after="100" w:afterAutospacing="1" w:line="140" w:lineRule="atLeast"/>
              <w:ind w:rightChars="100" w:right="240"/>
              <w:rPr>
                <w:rFonts w:eastAsia="標楷體"/>
                <w:sz w:val="28"/>
                <w:szCs w:val="28"/>
              </w:rPr>
            </w:pPr>
          </w:p>
        </w:tc>
      </w:tr>
      <w:tr w:rsidR="00145E77" w:rsidRPr="00145E77" w14:paraId="325F04A6" w14:textId="77777777" w:rsidTr="00ED4F8A">
        <w:tc>
          <w:tcPr>
            <w:tcW w:w="9969" w:type="dxa"/>
            <w:gridSpan w:val="4"/>
          </w:tcPr>
          <w:p w14:paraId="35EF24AE" w14:textId="517DFB70" w:rsidR="000B0E85" w:rsidRPr="00145E77" w:rsidRDefault="00C35E38" w:rsidP="000F0152">
            <w:pPr>
              <w:ind w:rightChars="100" w:right="240"/>
              <w:rPr>
                <w:rFonts w:eastAsia="標楷體"/>
              </w:rPr>
            </w:pPr>
            <w:r w:rsidRPr="00145E77">
              <w:rPr>
                <w:rFonts w:eastAsia="標楷體"/>
              </w:rPr>
              <w:t>三</w:t>
            </w:r>
            <w:r w:rsidR="000B0E85" w:rsidRPr="00145E77">
              <w:rPr>
                <w:rFonts w:eastAsia="標楷體"/>
              </w:rPr>
              <w:t>、預期成效</w:t>
            </w:r>
            <w:r w:rsidR="00D03785" w:rsidRPr="00145E77">
              <w:rPr>
                <w:rFonts w:eastAsia="標楷體"/>
              </w:rPr>
              <w:t>含問題意識（要解決什麼問題）和成果預期（要達成什麼目標）</w:t>
            </w:r>
          </w:p>
        </w:tc>
      </w:tr>
      <w:tr w:rsidR="00145E77" w:rsidRPr="00145E77" w14:paraId="5E8A7DD8" w14:textId="77777777" w:rsidTr="00ED4F8A">
        <w:trPr>
          <w:trHeight w:val="473"/>
        </w:trPr>
        <w:tc>
          <w:tcPr>
            <w:tcW w:w="9969" w:type="dxa"/>
            <w:gridSpan w:val="4"/>
          </w:tcPr>
          <w:p w14:paraId="02421B31" w14:textId="77777777" w:rsidR="00E30FCD" w:rsidRPr="00145E77" w:rsidRDefault="00E30FCD" w:rsidP="008572DF">
            <w:pPr>
              <w:ind w:rightChars="100" w:right="240"/>
              <w:rPr>
                <w:rFonts w:eastAsia="標楷體"/>
              </w:rPr>
            </w:pPr>
          </w:p>
          <w:p w14:paraId="3D19D3D5" w14:textId="77777777" w:rsidR="00A67D35" w:rsidRPr="00145E77" w:rsidRDefault="00A67D35" w:rsidP="008572DF">
            <w:pPr>
              <w:ind w:rightChars="100" w:right="240"/>
              <w:rPr>
                <w:rFonts w:eastAsia="標楷體"/>
              </w:rPr>
            </w:pPr>
          </w:p>
          <w:p w14:paraId="22E07297" w14:textId="77777777" w:rsidR="00D03785" w:rsidRPr="00145E77" w:rsidRDefault="00D03785" w:rsidP="008572DF">
            <w:pPr>
              <w:ind w:rightChars="100" w:right="240"/>
              <w:rPr>
                <w:rFonts w:eastAsia="標楷體"/>
              </w:rPr>
            </w:pPr>
          </w:p>
          <w:p w14:paraId="1798DE07" w14:textId="77777777" w:rsidR="00D03785" w:rsidRPr="00145E77" w:rsidRDefault="00D03785" w:rsidP="008572DF">
            <w:pPr>
              <w:ind w:rightChars="100" w:right="240"/>
              <w:rPr>
                <w:rFonts w:eastAsia="標楷體"/>
              </w:rPr>
            </w:pPr>
          </w:p>
        </w:tc>
      </w:tr>
      <w:tr w:rsidR="00B10DAE" w:rsidRPr="00145E77" w14:paraId="39E3D69B" w14:textId="77777777" w:rsidTr="00ED4F8A">
        <w:tc>
          <w:tcPr>
            <w:tcW w:w="9969" w:type="dxa"/>
            <w:gridSpan w:val="4"/>
          </w:tcPr>
          <w:p w14:paraId="019485F6" w14:textId="7FBD39A7" w:rsidR="00B10DAE" w:rsidRPr="00594369" w:rsidRDefault="00B10DAE" w:rsidP="007A3433">
            <w:pPr>
              <w:ind w:rightChars="100" w:right="240"/>
              <w:rPr>
                <w:rFonts w:eastAsia="標楷體"/>
              </w:rPr>
            </w:pPr>
            <w:r w:rsidRPr="00594369">
              <w:rPr>
                <w:rFonts w:eastAsia="標楷體" w:hint="eastAsia"/>
              </w:rPr>
              <w:t>四、自主學習內</w:t>
            </w:r>
            <w:r w:rsidR="007A3433" w:rsidRPr="00594369">
              <w:rPr>
                <w:rFonts w:eastAsia="標楷體" w:hint="eastAsia"/>
              </w:rPr>
              <w:t>容</w:t>
            </w:r>
            <w:r w:rsidR="007A3433" w:rsidRPr="00594369">
              <w:rPr>
                <w:rFonts w:eastAsia="標楷體" w:hint="eastAsia"/>
              </w:rPr>
              <w:t xml:space="preserve"> </w:t>
            </w:r>
            <w:r w:rsidR="00615511" w:rsidRPr="00594369">
              <w:rPr>
                <w:rFonts w:eastAsia="標楷體" w:hint="eastAsia"/>
              </w:rPr>
              <w:t>請闡述如何</w:t>
            </w:r>
            <w:r w:rsidR="007A3433" w:rsidRPr="00594369">
              <w:rPr>
                <w:rFonts w:eastAsia="標楷體" w:hint="eastAsia"/>
              </w:rPr>
              <w:t>自主融入學習，並說明是否與課程延伸</w:t>
            </w:r>
          </w:p>
        </w:tc>
      </w:tr>
      <w:tr w:rsidR="00B10DAE" w:rsidRPr="00145E77" w14:paraId="406FDA3C" w14:textId="77777777" w:rsidTr="00ED4F8A">
        <w:tc>
          <w:tcPr>
            <w:tcW w:w="9969" w:type="dxa"/>
            <w:gridSpan w:val="4"/>
          </w:tcPr>
          <w:p w14:paraId="2E076E3E" w14:textId="77777777" w:rsidR="002A3277" w:rsidRPr="008E7923" w:rsidRDefault="002A3277" w:rsidP="0018029F">
            <w:pPr>
              <w:ind w:rightChars="100" w:right="240"/>
              <w:rPr>
                <w:rFonts w:eastAsia="標楷體"/>
              </w:rPr>
            </w:pPr>
          </w:p>
          <w:p w14:paraId="0953215A" w14:textId="77777777" w:rsidR="00B10DAE" w:rsidRPr="008E7923" w:rsidRDefault="00B10DAE" w:rsidP="00C91C86">
            <w:pPr>
              <w:ind w:rightChars="100" w:right="240"/>
              <w:rPr>
                <w:rFonts w:eastAsia="標楷體"/>
              </w:rPr>
            </w:pPr>
          </w:p>
          <w:p w14:paraId="2A721EF7" w14:textId="77777777" w:rsidR="00B10DAE" w:rsidRPr="008E7923" w:rsidRDefault="00B10DAE" w:rsidP="00C91C86">
            <w:pPr>
              <w:ind w:rightChars="100" w:right="240"/>
              <w:rPr>
                <w:rFonts w:eastAsia="標楷體"/>
              </w:rPr>
            </w:pPr>
          </w:p>
          <w:p w14:paraId="5501F56C" w14:textId="77777777" w:rsidR="00B10DAE" w:rsidRDefault="00B10DAE" w:rsidP="00C91C86">
            <w:pPr>
              <w:ind w:rightChars="100" w:right="240"/>
              <w:rPr>
                <w:rFonts w:eastAsia="標楷體"/>
              </w:rPr>
            </w:pPr>
          </w:p>
          <w:p w14:paraId="1D18187B" w14:textId="771AAA3E" w:rsidR="00B10DAE" w:rsidRPr="00145E77" w:rsidRDefault="00B10DAE" w:rsidP="00C91C86">
            <w:pPr>
              <w:ind w:rightChars="100" w:right="240"/>
              <w:rPr>
                <w:rFonts w:eastAsia="標楷體"/>
              </w:rPr>
            </w:pPr>
          </w:p>
        </w:tc>
      </w:tr>
      <w:tr w:rsidR="00145E77" w:rsidRPr="00145E77" w14:paraId="7002E107" w14:textId="77777777" w:rsidTr="00ED4F8A">
        <w:tc>
          <w:tcPr>
            <w:tcW w:w="9969" w:type="dxa"/>
            <w:gridSpan w:val="4"/>
          </w:tcPr>
          <w:p w14:paraId="020AB65E" w14:textId="50CC18A0" w:rsidR="000B0E85" w:rsidRPr="00145E77" w:rsidRDefault="00594369" w:rsidP="00C91C86">
            <w:pPr>
              <w:ind w:rightChars="100" w:right="240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="000B0E85" w:rsidRPr="00145E77">
              <w:rPr>
                <w:rFonts w:eastAsia="標楷體"/>
              </w:rPr>
              <w:t>、其他</w:t>
            </w:r>
            <w:r w:rsidR="00C35E38" w:rsidRPr="00145E77">
              <w:rPr>
                <w:rFonts w:eastAsia="標楷體"/>
              </w:rPr>
              <w:t>相關學習參考資料</w:t>
            </w:r>
            <w:r w:rsidR="000B0E85" w:rsidRPr="00145E77">
              <w:rPr>
                <w:rFonts w:eastAsia="標楷體"/>
                <w:sz w:val="20"/>
                <w:szCs w:val="20"/>
              </w:rPr>
              <w:t>(</w:t>
            </w:r>
            <w:r w:rsidR="000B0E85" w:rsidRPr="00145E77">
              <w:rPr>
                <w:rFonts w:eastAsia="標楷體"/>
                <w:sz w:val="20"/>
                <w:szCs w:val="20"/>
              </w:rPr>
              <w:t>可註明先前申請社群的經驗或相關佐證資料</w:t>
            </w:r>
            <w:r w:rsidR="000B0E85" w:rsidRPr="00145E77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45E77" w:rsidRPr="00145E77" w14:paraId="6752262C" w14:textId="77777777" w:rsidTr="00ED4F8A">
        <w:trPr>
          <w:trHeight w:val="647"/>
        </w:trPr>
        <w:tc>
          <w:tcPr>
            <w:tcW w:w="9969" w:type="dxa"/>
            <w:gridSpan w:val="4"/>
          </w:tcPr>
          <w:p w14:paraId="397FC22E" w14:textId="77777777" w:rsidR="00616AC0" w:rsidRPr="00145E77" w:rsidRDefault="00616AC0" w:rsidP="008572DF">
            <w:pPr>
              <w:ind w:rightChars="100" w:right="240"/>
              <w:rPr>
                <w:rFonts w:eastAsia="標楷體"/>
              </w:rPr>
            </w:pPr>
          </w:p>
          <w:p w14:paraId="75493A32" w14:textId="77777777" w:rsidR="00ED4F8A" w:rsidRPr="00145E77" w:rsidRDefault="00ED4F8A" w:rsidP="008572DF">
            <w:pPr>
              <w:ind w:rightChars="100" w:right="240"/>
              <w:rPr>
                <w:rFonts w:eastAsia="標楷體"/>
              </w:rPr>
            </w:pPr>
          </w:p>
          <w:p w14:paraId="154A880D" w14:textId="77777777" w:rsidR="00ED4F8A" w:rsidRPr="00145E77" w:rsidRDefault="00ED4F8A" w:rsidP="008572DF">
            <w:pPr>
              <w:ind w:rightChars="100" w:right="240"/>
              <w:rPr>
                <w:rFonts w:eastAsia="標楷體"/>
              </w:rPr>
            </w:pPr>
          </w:p>
        </w:tc>
      </w:tr>
      <w:tr w:rsidR="00145E77" w:rsidRPr="00145E77" w14:paraId="3E2AFBB9" w14:textId="77777777" w:rsidTr="00ED4F8A">
        <w:trPr>
          <w:trHeight w:val="1527"/>
        </w:trPr>
        <w:tc>
          <w:tcPr>
            <w:tcW w:w="9969" w:type="dxa"/>
            <w:gridSpan w:val="4"/>
          </w:tcPr>
          <w:p w14:paraId="558F62D0" w14:textId="77777777" w:rsidR="00245DBE" w:rsidRPr="00145E77" w:rsidRDefault="00245DBE" w:rsidP="00245DBE">
            <w:pPr>
              <w:snapToGrid w:val="0"/>
              <w:spacing w:beforeLines="30" w:before="108" w:line="0" w:lineRule="atLeast"/>
              <w:ind w:left="648" w:rightChars="10" w:right="24" w:hangingChars="360" w:hanging="648"/>
              <w:jc w:val="both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>備註：</w:t>
            </w:r>
            <w:r w:rsidRPr="00145E77">
              <w:rPr>
                <w:rFonts w:eastAsia="標楷體"/>
                <w:sz w:val="18"/>
                <w:szCs w:val="18"/>
              </w:rPr>
              <w:t>1.</w:t>
            </w:r>
            <w:r w:rsidR="00E20591" w:rsidRPr="00145E77">
              <w:rPr>
                <w:rFonts w:eastAsia="標楷體"/>
                <w:sz w:val="18"/>
                <w:szCs w:val="18"/>
              </w:rPr>
              <w:t>請詳細完成計畫表之撰寫，</w:t>
            </w:r>
            <w:r w:rsidRPr="00145E77">
              <w:rPr>
                <w:rFonts w:eastAsia="標楷體"/>
                <w:sz w:val="18"/>
                <w:szCs w:val="18"/>
              </w:rPr>
              <w:t>親送至教學發展中心</w:t>
            </w:r>
            <w:r w:rsidR="000A736D">
              <w:rPr>
                <w:rFonts w:eastAsia="標楷體" w:hint="eastAsia"/>
                <w:sz w:val="18"/>
                <w:szCs w:val="18"/>
              </w:rPr>
              <w:t>及</w:t>
            </w:r>
            <w:r w:rsidR="00F3725A" w:rsidRPr="00145E77">
              <w:rPr>
                <w:rFonts w:eastAsia="標楷體"/>
                <w:sz w:val="18"/>
                <w:szCs w:val="18"/>
              </w:rPr>
              <w:t>郵寄</w:t>
            </w:r>
            <w:r w:rsidR="00E20591" w:rsidRPr="00145E77">
              <w:rPr>
                <w:rFonts w:eastAsia="標楷體" w:hint="eastAsia"/>
                <w:sz w:val="18"/>
                <w:szCs w:val="18"/>
              </w:rPr>
              <w:t>word</w:t>
            </w:r>
            <w:r w:rsidR="00F3725A" w:rsidRPr="00145E77">
              <w:rPr>
                <w:rFonts w:eastAsia="標楷體"/>
                <w:sz w:val="18"/>
                <w:szCs w:val="18"/>
              </w:rPr>
              <w:t>檔案至</w:t>
            </w:r>
            <w:r w:rsidR="00F3725A" w:rsidRPr="00145E77">
              <w:rPr>
                <w:rFonts w:eastAsia="標楷體"/>
                <w:b/>
                <w:sz w:val="18"/>
                <w:szCs w:val="18"/>
              </w:rPr>
              <w:t>yjchen@tea.ntue.edu.tw</w:t>
            </w:r>
            <w:r w:rsidR="00F3725A" w:rsidRPr="00145E77">
              <w:rPr>
                <w:rFonts w:eastAsia="標楷體"/>
                <w:sz w:val="18"/>
                <w:szCs w:val="18"/>
              </w:rPr>
              <w:t>，</w:t>
            </w:r>
            <w:r w:rsidR="00F3725A" w:rsidRPr="00145E77">
              <w:rPr>
                <w:rFonts w:eastAsia="標楷體"/>
                <w:b/>
                <w:sz w:val="18"/>
                <w:szCs w:val="18"/>
              </w:rPr>
              <w:t>檔名請改成社群名稱</w:t>
            </w:r>
            <w:r w:rsidR="00F3725A" w:rsidRPr="00145E77">
              <w:rPr>
                <w:rFonts w:eastAsia="標楷體"/>
                <w:sz w:val="18"/>
                <w:szCs w:val="18"/>
              </w:rPr>
              <w:t>。</w:t>
            </w:r>
          </w:p>
          <w:p w14:paraId="78CEB6ED" w14:textId="77777777" w:rsidR="00245DBE" w:rsidRPr="00145E77" w:rsidRDefault="00245DBE" w:rsidP="008D5044">
            <w:pPr>
              <w:snapToGrid w:val="0"/>
              <w:spacing w:line="0" w:lineRule="atLeast"/>
              <w:ind w:rightChars="10" w:right="24" w:firstLineChars="300" w:firstLine="540"/>
              <w:jc w:val="both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>2.</w:t>
            </w:r>
            <w:r w:rsidRPr="00145E77">
              <w:rPr>
                <w:rFonts w:eastAsia="標楷體"/>
                <w:sz w:val="18"/>
                <w:szCs w:val="18"/>
              </w:rPr>
              <w:t>如表格不敷使用，請自行延伸；如有其他相關資料，請與本表一併裝訂於後。</w:t>
            </w:r>
          </w:p>
          <w:p w14:paraId="2D4C9B7C" w14:textId="77777777" w:rsidR="00245DBE" w:rsidRPr="00145E77" w:rsidRDefault="00245DBE" w:rsidP="008D5044">
            <w:pPr>
              <w:snapToGrid w:val="0"/>
              <w:spacing w:line="0" w:lineRule="atLeast"/>
              <w:ind w:left="648" w:rightChars="10" w:right="24" w:hangingChars="360" w:hanging="648"/>
              <w:jc w:val="both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 xml:space="preserve">      3.</w:t>
            </w:r>
            <w:r w:rsidRPr="00145E77">
              <w:rPr>
                <w:rFonts w:eastAsia="標楷體"/>
                <w:sz w:val="18"/>
                <w:szCs w:val="18"/>
              </w:rPr>
              <w:t>審核結果將於收件截止後一週內公告於本中心網頁，並以</w:t>
            </w:r>
            <w:r w:rsidRPr="00145E77">
              <w:rPr>
                <w:rFonts w:eastAsia="標楷體"/>
                <w:sz w:val="18"/>
                <w:szCs w:val="18"/>
              </w:rPr>
              <w:t>E-mail</w:t>
            </w:r>
            <w:r w:rsidRPr="00145E77">
              <w:rPr>
                <w:rFonts w:eastAsia="標楷體"/>
                <w:sz w:val="18"/>
                <w:szCs w:val="18"/>
              </w:rPr>
              <w:t>通知，請填寫正確信箱等相關資料。</w:t>
            </w:r>
          </w:p>
          <w:p w14:paraId="6EF5A169" w14:textId="77777777" w:rsidR="00245DBE" w:rsidRPr="00145E77" w:rsidRDefault="00245DBE" w:rsidP="008D5044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 xml:space="preserve">      4.</w:t>
            </w:r>
            <w:r w:rsidRPr="00145E77">
              <w:rPr>
                <w:rFonts w:eastAsia="標楷體"/>
                <w:sz w:val="18"/>
                <w:szCs w:val="18"/>
              </w:rPr>
              <w:t>相關表格可至教學發展中心網頁</w:t>
            </w:r>
            <w:r w:rsidRPr="00145E77">
              <w:rPr>
                <w:rFonts w:eastAsia="標楷體"/>
                <w:sz w:val="18"/>
                <w:szCs w:val="18"/>
              </w:rPr>
              <w:t>http://ctld.ntue.edu.tw/</w:t>
            </w:r>
            <w:r w:rsidRPr="00145E77">
              <w:rPr>
                <w:rFonts w:eastAsia="標楷體"/>
                <w:sz w:val="18"/>
                <w:szCs w:val="18"/>
              </w:rPr>
              <w:t>下載。</w:t>
            </w:r>
          </w:p>
          <w:p w14:paraId="603E3047" w14:textId="77777777" w:rsidR="00292BB3" w:rsidRPr="00145E77" w:rsidRDefault="00245DBE" w:rsidP="00F3725A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/>
                <w:sz w:val="18"/>
                <w:szCs w:val="18"/>
              </w:rPr>
              <w:t xml:space="preserve">      5.</w:t>
            </w:r>
            <w:r w:rsidRPr="00145E77">
              <w:rPr>
                <w:rFonts w:eastAsia="標楷體"/>
                <w:sz w:val="18"/>
                <w:szCs w:val="18"/>
              </w:rPr>
              <w:t>相關問題請洽中心</w:t>
            </w:r>
            <w:r w:rsidRPr="00145E77">
              <w:rPr>
                <w:rFonts w:eastAsia="標楷體"/>
                <w:b/>
                <w:sz w:val="18"/>
                <w:szCs w:val="18"/>
              </w:rPr>
              <w:t>(02)2732-1104</w:t>
            </w:r>
            <w:r w:rsidRPr="00145E77">
              <w:rPr>
                <w:rFonts w:eastAsia="標楷體"/>
                <w:b/>
                <w:sz w:val="18"/>
                <w:szCs w:val="18"/>
              </w:rPr>
              <w:t>分機</w:t>
            </w:r>
            <w:r w:rsidRPr="00145E77">
              <w:rPr>
                <w:rFonts w:eastAsia="標楷體"/>
                <w:b/>
                <w:sz w:val="18"/>
                <w:szCs w:val="18"/>
              </w:rPr>
              <w:t>82255</w:t>
            </w:r>
            <w:r w:rsidRPr="00145E77">
              <w:rPr>
                <w:rFonts w:eastAsia="標楷體"/>
                <w:sz w:val="18"/>
                <w:szCs w:val="18"/>
              </w:rPr>
              <w:t>，或來信告知。</w:t>
            </w:r>
          </w:p>
          <w:p w14:paraId="4CCF0CCD" w14:textId="77777777" w:rsidR="00292BB3" w:rsidRPr="00145E77" w:rsidRDefault="00292BB3" w:rsidP="00F3725A">
            <w:pPr>
              <w:snapToGrid w:val="0"/>
              <w:ind w:rightChars="100" w:right="240"/>
              <w:rPr>
                <w:rFonts w:eastAsia="標楷體"/>
                <w:sz w:val="18"/>
                <w:szCs w:val="18"/>
              </w:rPr>
            </w:pPr>
            <w:r w:rsidRPr="00145E77">
              <w:rPr>
                <w:rFonts w:eastAsia="標楷體" w:hint="eastAsia"/>
                <w:sz w:val="18"/>
                <w:szCs w:val="18"/>
              </w:rPr>
              <w:t xml:space="preserve">      6.</w:t>
            </w:r>
            <w:r w:rsidRPr="00145E77">
              <w:rPr>
                <w:rFonts w:eastAsia="標楷體" w:hint="eastAsia"/>
                <w:sz w:val="18"/>
                <w:szCs w:val="18"/>
              </w:rPr>
              <w:t>社群運作請符合</w:t>
            </w:r>
            <w:r w:rsidR="00F82B25" w:rsidRPr="00145E77">
              <w:rPr>
                <w:rFonts w:eastAsia="標楷體" w:hint="eastAsia"/>
                <w:sz w:val="18"/>
                <w:szCs w:val="18"/>
              </w:rPr>
              <w:t>智慧</w:t>
            </w:r>
            <w:r w:rsidRPr="00145E77">
              <w:rPr>
                <w:rFonts w:eastAsia="標楷體" w:hint="eastAsia"/>
                <w:sz w:val="18"/>
                <w:szCs w:val="18"/>
              </w:rPr>
              <w:t>財產權規定。</w:t>
            </w:r>
            <w:r w:rsidRPr="00145E77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</w:tbl>
    <w:p w14:paraId="1207CD97" w14:textId="77777777" w:rsidR="00245DBE" w:rsidRPr="00145E77" w:rsidRDefault="00245DBE" w:rsidP="00A5156E">
      <w:pPr>
        <w:adjustRightInd w:val="0"/>
        <w:snapToGrid w:val="0"/>
        <w:rPr>
          <w:rFonts w:eastAsia="微軟正黑體"/>
          <w:bCs/>
        </w:rPr>
      </w:pPr>
    </w:p>
    <w:sectPr w:rsidR="00245DBE" w:rsidRPr="00145E77" w:rsidSect="00C91C8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C3F7" w14:textId="77777777" w:rsidR="0044269E" w:rsidRDefault="0044269E" w:rsidP="00BD739D">
      <w:r>
        <w:separator/>
      </w:r>
    </w:p>
  </w:endnote>
  <w:endnote w:type="continuationSeparator" w:id="0">
    <w:p w14:paraId="2FAA435F" w14:textId="77777777" w:rsidR="0044269E" w:rsidRDefault="0044269E" w:rsidP="00BD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BB4F" w14:textId="77777777" w:rsidR="0044269E" w:rsidRDefault="0044269E" w:rsidP="00BD739D">
      <w:r>
        <w:separator/>
      </w:r>
    </w:p>
  </w:footnote>
  <w:footnote w:type="continuationSeparator" w:id="0">
    <w:p w14:paraId="3F9544D1" w14:textId="77777777" w:rsidR="0044269E" w:rsidRDefault="0044269E" w:rsidP="00BD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4D7"/>
    <w:multiLevelType w:val="hybridMultilevel"/>
    <w:tmpl w:val="ECC61F6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E44AA6"/>
    <w:multiLevelType w:val="hybridMultilevel"/>
    <w:tmpl w:val="EDFEE6DE"/>
    <w:lvl w:ilvl="0" w:tplc="38AA21A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B54F4"/>
    <w:multiLevelType w:val="hybridMultilevel"/>
    <w:tmpl w:val="1A00D536"/>
    <w:lvl w:ilvl="0" w:tplc="2306254C">
      <w:start w:val="1"/>
      <w:numFmt w:val="taiwaneseCountingThousand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24807BD1"/>
    <w:multiLevelType w:val="hybridMultilevel"/>
    <w:tmpl w:val="8ABCE6D8"/>
    <w:lvl w:ilvl="0" w:tplc="72C0A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67C5F"/>
    <w:multiLevelType w:val="hybridMultilevel"/>
    <w:tmpl w:val="EA24F536"/>
    <w:lvl w:ilvl="0" w:tplc="C792CBF2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color w:val="000000" w:themeColor="text1"/>
        <w:sz w:val="28"/>
        <w:szCs w:val="24"/>
      </w:rPr>
    </w:lvl>
    <w:lvl w:ilvl="1" w:tplc="55701B06">
      <w:start w:val="1"/>
      <w:numFmt w:val="taiwaneseCountingThousand"/>
      <w:lvlText w:val="(%2)"/>
      <w:lvlJc w:val="left"/>
      <w:pPr>
        <w:ind w:left="960" w:hanging="480"/>
      </w:pPr>
    </w:lvl>
    <w:lvl w:ilvl="2" w:tplc="390E412C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C75370"/>
    <w:multiLevelType w:val="hybridMultilevel"/>
    <w:tmpl w:val="BBD20D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5E1B06"/>
    <w:multiLevelType w:val="hybridMultilevel"/>
    <w:tmpl w:val="F53489C6"/>
    <w:lvl w:ilvl="0" w:tplc="021A19EA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B503D8"/>
    <w:multiLevelType w:val="hybridMultilevel"/>
    <w:tmpl w:val="50B45C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48722C5"/>
    <w:multiLevelType w:val="hybridMultilevel"/>
    <w:tmpl w:val="0DCA50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45"/>
    <w:rsid w:val="000021CB"/>
    <w:rsid w:val="00010A24"/>
    <w:rsid w:val="00010A91"/>
    <w:rsid w:val="000121CD"/>
    <w:rsid w:val="0001223C"/>
    <w:rsid w:val="0004231F"/>
    <w:rsid w:val="00051B7A"/>
    <w:rsid w:val="000609A1"/>
    <w:rsid w:val="00061FCD"/>
    <w:rsid w:val="0006488B"/>
    <w:rsid w:val="00066C25"/>
    <w:rsid w:val="00070778"/>
    <w:rsid w:val="0007418A"/>
    <w:rsid w:val="00093285"/>
    <w:rsid w:val="000A3293"/>
    <w:rsid w:val="000A38D5"/>
    <w:rsid w:val="000A4A31"/>
    <w:rsid w:val="000A736D"/>
    <w:rsid w:val="000B0E85"/>
    <w:rsid w:val="000C37B9"/>
    <w:rsid w:val="000E13BB"/>
    <w:rsid w:val="000F0152"/>
    <w:rsid w:val="00105306"/>
    <w:rsid w:val="00111C71"/>
    <w:rsid w:val="00117240"/>
    <w:rsid w:val="0012133F"/>
    <w:rsid w:val="00132B9F"/>
    <w:rsid w:val="00145E77"/>
    <w:rsid w:val="00164F99"/>
    <w:rsid w:val="00173104"/>
    <w:rsid w:val="00174999"/>
    <w:rsid w:val="0018029F"/>
    <w:rsid w:val="00184FAE"/>
    <w:rsid w:val="00185C8E"/>
    <w:rsid w:val="00187A52"/>
    <w:rsid w:val="00194F02"/>
    <w:rsid w:val="00194F28"/>
    <w:rsid w:val="001A740E"/>
    <w:rsid w:val="001C1A3C"/>
    <w:rsid w:val="001C52EA"/>
    <w:rsid w:val="001D40E1"/>
    <w:rsid w:val="001D6FF8"/>
    <w:rsid w:val="001E35BD"/>
    <w:rsid w:val="001E5264"/>
    <w:rsid w:val="001F15DC"/>
    <w:rsid w:val="001F4029"/>
    <w:rsid w:val="001F4DBD"/>
    <w:rsid w:val="001F4FB1"/>
    <w:rsid w:val="002006A8"/>
    <w:rsid w:val="00211C2A"/>
    <w:rsid w:val="00223398"/>
    <w:rsid w:val="00231B3F"/>
    <w:rsid w:val="00234829"/>
    <w:rsid w:val="0024414D"/>
    <w:rsid w:val="00245DBE"/>
    <w:rsid w:val="0025120F"/>
    <w:rsid w:val="002516DD"/>
    <w:rsid w:val="00256D81"/>
    <w:rsid w:val="0026149D"/>
    <w:rsid w:val="002707A6"/>
    <w:rsid w:val="002744B2"/>
    <w:rsid w:val="00284F95"/>
    <w:rsid w:val="00292BB3"/>
    <w:rsid w:val="002A3277"/>
    <w:rsid w:val="002B70C8"/>
    <w:rsid w:val="002C004C"/>
    <w:rsid w:val="002C6E12"/>
    <w:rsid w:val="002D04AD"/>
    <w:rsid w:val="002F278E"/>
    <w:rsid w:val="002F797E"/>
    <w:rsid w:val="00303448"/>
    <w:rsid w:val="00316F39"/>
    <w:rsid w:val="003214AA"/>
    <w:rsid w:val="00326760"/>
    <w:rsid w:val="00330E32"/>
    <w:rsid w:val="00340B97"/>
    <w:rsid w:val="00364245"/>
    <w:rsid w:val="00371CBC"/>
    <w:rsid w:val="003873EF"/>
    <w:rsid w:val="003A0881"/>
    <w:rsid w:val="003B259B"/>
    <w:rsid w:val="003B43DC"/>
    <w:rsid w:val="003C0828"/>
    <w:rsid w:val="003C4F2C"/>
    <w:rsid w:val="003D716C"/>
    <w:rsid w:val="003E08D3"/>
    <w:rsid w:val="003F3273"/>
    <w:rsid w:val="003F4753"/>
    <w:rsid w:val="003F6FFE"/>
    <w:rsid w:val="004027CD"/>
    <w:rsid w:val="00411F81"/>
    <w:rsid w:val="00422293"/>
    <w:rsid w:val="00422BD1"/>
    <w:rsid w:val="00425FA5"/>
    <w:rsid w:val="004263B3"/>
    <w:rsid w:val="00426467"/>
    <w:rsid w:val="00432FD9"/>
    <w:rsid w:val="004361CE"/>
    <w:rsid w:val="004371B6"/>
    <w:rsid w:val="0044269E"/>
    <w:rsid w:val="00450F14"/>
    <w:rsid w:val="00476542"/>
    <w:rsid w:val="00487B36"/>
    <w:rsid w:val="00494DD8"/>
    <w:rsid w:val="004954C2"/>
    <w:rsid w:val="004A05BC"/>
    <w:rsid w:val="004A16EA"/>
    <w:rsid w:val="004A655D"/>
    <w:rsid w:val="004B0549"/>
    <w:rsid w:val="004B069F"/>
    <w:rsid w:val="004B110B"/>
    <w:rsid w:val="004C13F6"/>
    <w:rsid w:val="004C6D26"/>
    <w:rsid w:val="004C6F45"/>
    <w:rsid w:val="004D045E"/>
    <w:rsid w:val="004E3A8E"/>
    <w:rsid w:val="00505B0D"/>
    <w:rsid w:val="00510B08"/>
    <w:rsid w:val="00517BF6"/>
    <w:rsid w:val="005250D2"/>
    <w:rsid w:val="00534C4C"/>
    <w:rsid w:val="00540414"/>
    <w:rsid w:val="00553E66"/>
    <w:rsid w:val="005601D1"/>
    <w:rsid w:val="0056107F"/>
    <w:rsid w:val="00573CA2"/>
    <w:rsid w:val="00575C43"/>
    <w:rsid w:val="00591EB3"/>
    <w:rsid w:val="00593595"/>
    <w:rsid w:val="00594369"/>
    <w:rsid w:val="005A1F1E"/>
    <w:rsid w:val="005A4654"/>
    <w:rsid w:val="005A535C"/>
    <w:rsid w:val="005A5953"/>
    <w:rsid w:val="005A7888"/>
    <w:rsid w:val="005B033C"/>
    <w:rsid w:val="005B310A"/>
    <w:rsid w:val="005C582E"/>
    <w:rsid w:val="005D3318"/>
    <w:rsid w:val="005D6BAF"/>
    <w:rsid w:val="005F01D8"/>
    <w:rsid w:val="005F2308"/>
    <w:rsid w:val="005F7EAB"/>
    <w:rsid w:val="00605FE7"/>
    <w:rsid w:val="00615511"/>
    <w:rsid w:val="00616AC0"/>
    <w:rsid w:val="00623A90"/>
    <w:rsid w:val="00624925"/>
    <w:rsid w:val="006531DC"/>
    <w:rsid w:val="0066192F"/>
    <w:rsid w:val="0066219B"/>
    <w:rsid w:val="00662A29"/>
    <w:rsid w:val="006847AC"/>
    <w:rsid w:val="00685633"/>
    <w:rsid w:val="00687B9B"/>
    <w:rsid w:val="00692398"/>
    <w:rsid w:val="00692755"/>
    <w:rsid w:val="006A2FD6"/>
    <w:rsid w:val="006A3A9E"/>
    <w:rsid w:val="006A476A"/>
    <w:rsid w:val="006B7001"/>
    <w:rsid w:val="006B70F4"/>
    <w:rsid w:val="006C2317"/>
    <w:rsid w:val="006D40E7"/>
    <w:rsid w:val="006E23B4"/>
    <w:rsid w:val="006E3A28"/>
    <w:rsid w:val="006E435F"/>
    <w:rsid w:val="006E598D"/>
    <w:rsid w:val="006F0563"/>
    <w:rsid w:val="006F37BC"/>
    <w:rsid w:val="006F7660"/>
    <w:rsid w:val="00703A02"/>
    <w:rsid w:val="0070443E"/>
    <w:rsid w:val="007153FB"/>
    <w:rsid w:val="00722081"/>
    <w:rsid w:val="00722615"/>
    <w:rsid w:val="00737F3D"/>
    <w:rsid w:val="00746BAA"/>
    <w:rsid w:val="0075435D"/>
    <w:rsid w:val="00773DB2"/>
    <w:rsid w:val="00787F27"/>
    <w:rsid w:val="007939DC"/>
    <w:rsid w:val="007A3433"/>
    <w:rsid w:val="007A4066"/>
    <w:rsid w:val="007E695F"/>
    <w:rsid w:val="007E6F81"/>
    <w:rsid w:val="007E7971"/>
    <w:rsid w:val="007F042E"/>
    <w:rsid w:val="007F4895"/>
    <w:rsid w:val="00805E83"/>
    <w:rsid w:val="008124AD"/>
    <w:rsid w:val="0081707F"/>
    <w:rsid w:val="00826C9D"/>
    <w:rsid w:val="00833385"/>
    <w:rsid w:val="0083427A"/>
    <w:rsid w:val="008572DF"/>
    <w:rsid w:val="00861C1D"/>
    <w:rsid w:val="00873C90"/>
    <w:rsid w:val="00875742"/>
    <w:rsid w:val="00896568"/>
    <w:rsid w:val="008A08E1"/>
    <w:rsid w:val="008A4564"/>
    <w:rsid w:val="008A53B6"/>
    <w:rsid w:val="008B1344"/>
    <w:rsid w:val="008B2A58"/>
    <w:rsid w:val="008C5591"/>
    <w:rsid w:val="008D5044"/>
    <w:rsid w:val="008D6173"/>
    <w:rsid w:val="008E7923"/>
    <w:rsid w:val="008F5B0E"/>
    <w:rsid w:val="00920592"/>
    <w:rsid w:val="0092565D"/>
    <w:rsid w:val="00930B58"/>
    <w:rsid w:val="00941026"/>
    <w:rsid w:val="0094750D"/>
    <w:rsid w:val="0095625E"/>
    <w:rsid w:val="00960AB7"/>
    <w:rsid w:val="00985C1A"/>
    <w:rsid w:val="009A5DA4"/>
    <w:rsid w:val="009B754E"/>
    <w:rsid w:val="009C5A25"/>
    <w:rsid w:val="009C6364"/>
    <w:rsid w:val="009D0EB4"/>
    <w:rsid w:val="009D5B9C"/>
    <w:rsid w:val="009D7EC0"/>
    <w:rsid w:val="009E2FA5"/>
    <w:rsid w:val="009E3FFE"/>
    <w:rsid w:val="009E70D0"/>
    <w:rsid w:val="009F00E7"/>
    <w:rsid w:val="009F0F97"/>
    <w:rsid w:val="009F67FC"/>
    <w:rsid w:val="00A01A18"/>
    <w:rsid w:val="00A021D6"/>
    <w:rsid w:val="00A160BB"/>
    <w:rsid w:val="00A3674C"/>
    <w:rsid w:val="00A37997"/>
    <w:rsid w:val="00A43733"/>
    <w:rsid w:val="00A440E8"/>
    <w:rsid w:val="00A5156E"/>
    <w:rsid w:val="00A67D35"/>
    <w:rsid w:val="00A70614"/>
    <w:rsid w:val="00A76096"/>
    <w:rsid w:val="00A905F4"/>
    <w:rsid w:val="00A97163"/>
    <w:rsid w:val="00AB3C0D"/>
    <w:rsid w:val="00AB7C64"/>
    <w:rsid w:val="00AC2E9F"/>
    <w:rsid w:val="00AC69D6"/>
    <w:rsid w:val="00AD0B42"/>
    <w:rsid w:val="00AE30F6"/>
    <w:rsid w:val="00AE473A"/>
    <w:rsid w:val="00B10DAE"/>
    <w:rsid w:val="00B13807"/>
    <w:rsid w:val="00B22580"/>
    <w:rsid w:val="00B408E6"/>
    <w:rsid w:val="00B5759F"/>
    <w:rsid w:val="00B66DCB"/>
    <w:rsid w:val="00B826F2"/>
    <w:rsid w:val="00B87AF7"/>
    <w:rsid w:val="00B941E6"/>
    <w:rsid w:val="00BA5003"/>
    <w:rsid w:val="00BB2444"/>
    <w:rsid w:val="00BC1ED5"/>
    <w:rsid w:val="00BD7298"/>
    <w:rsid w:val="00BD739D"/>
    <w:rsid w:val="00BE729A"/>
    <w:rsid w:val="00BF091B"/>
    <w:rsid w:val="00BF0DC2"/>
    <w:rsid w:val="00C023AE"/>
    <w:rsid w:val="00C10C87"/>
    <w:rsid w:val="00C15B95"/>
    <w:rsid w:val="00C25339"/>
    <w:rsid w:val="00C35E38"/>
    <w:rsid w:val="00C36B98"/>
    <w:rsid w:val="00C46986"/>
    <w:rsid w:val="00C4757F"/>
    <w:rsid w:val="00C47AE0"/>
    <w:rsid w:val="00C47D5E"/>
    <w:rsid w:val="00C621BA"/>
    <w:rsid w:val="00C64113"/>
    <w:rsid w:val="00C66249"/>
    <w:rsid w:val="00C66C6B"/>
    <w:rsid w:val="00C77EC0"/>
    <w:rsid w:val="00C80244"/>
    <w:rsid w:val="00C91C86"/>
    <w:rsid w:val="00C96CF4"/>
    <w:rsid w:val="00CC7F8C"/>
    <w:rsid w:val="00CD5F2D"/>
    <w:rsid w:val="00CD6044"/>
    <w:rsid w:val="00CE19F3"/>
    <w:rsid w:val="00CE76B4"/>
    <w:rsid w:val="00D018D5"/>
    <w:rsid w:val="00D03785"/>
    <w:rsid w:val="00D10E90"/>
    <w:rsid w:val="00D23019"/>
    <w:rsid w:val="00D23287"/>
    <w:rsid w:val="00D2762E"/>
    <w:rsid w:val="00D35562"/>
    <w:rsid w:val="00D369E2"/>
    <w:rsid w:val="00D40F97"/>
    <w:rsid w:val="00D4106B"/>
    <w:rsid w:val="00D549EE"/>
    <w:rsid w:val="00D621BB"/>
    <w:rsid w:val="00D737BE"/>
    <w:rsid w:val="00D74D6E"/>
    <w:rsid w:val="00D87932"/>
    <w:rsid w:val="00D927BA"/>
    <w:rsid w:val="00DB793C"/>
    <w:rsid w:val="00DC3CA1"/>
    <w:rsid w:val="00DE6645"/>
    <w:rsid w:val="00DE717F"/>
    <w:rsid w:val="00E07F65"/>
    <w:rsid w:val="00E161DB"/>
    <w:rsid w:val="00E20591"/>
    <w:rsid w:val="00E22435"/>
    <w:rsid w:val="00E30FCD"/>
    <w:rsid w:val="00E336CF"/>
    <w:rsid w:val="00E438D5"/>
    <w:rsid w:val="00E444B4"/>
    <w:rsid w:val="00E503AD"/>
    <w:rsid w:val="00E528ED"/>
    <w:rsid w:val="00E63B9E"/>
    <w:rsid w:val="00E63F6F"/>
    <w:rsid w:val="00E66823"/>
    <w:rsid w:val="00E8177C"/>
    <w:rsid w:val="00E95CA9"/>
    <w:rsid w:val="00EA3763"/>
    <w:rsid w:val="00EA4E41"/>
    <w:rsid w:val="00EC1F06"/>
    <w:rsid w:val="00EC4C91"/>
    <w:rsid w:val="00EC603A"/>
    <w:rsid w:val="00ED4F8A"/>
    <w:rsid w:val="00EE5C41"/>
    <w:rsid w:val="00EE5E0D"/>
    <w:rsid w:val="00EF4901"/>
    <w:rsid w:val="00F13163"/>
    <w:rsid w:val="00F145B8"/>
    <w:rsid w:val="00F26404"/>
    <w:rsid w:val="00F3725A"/>
    <w:rsid w:val="00F571DF"/>
    <w:rsid w:val="00F6609E"/>
    <w:rsid w:val="00F74F91"/>
    <w:rsid w:val="00F773E3"/>
    <w:rsid w:val="00F82B25"/>
    <w:rsid w:val="00F943AD"/>
    <w:rsid w:val="00F94D1F"/>
    <w:rsid w:val="00FA0893"/>
    <w:rsid w:val="00FA32B4"/>
    <w:rsid w:val="00FA56E4"/>
    <w:rsid w:val="00FC08D7"/>
    <w:rsid w:val="00FD0DDF"/>
    <w:rsid w:val="00FD5424"/>
    <w:rsid w:val="00FE30C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F34FC"/>
  <w15:chartTrackingRefBased/>
  <w15:docId w15:val="{418B6559-5C78-47E4-AE88-5F07067B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01D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yle841">
    <w:name w:val="style841"/>
    <w:rsid w:val="005601D1"/>
    <w:rPr>
      <w:rFonts w:ascii="Times New Roman" w:hAnsi="Times New Roman" w:cs="Times New Roman" w:hint="default"/>
      <w:sz w:val="16"/>
      <w:szCs w:val="16"/>
    </w:rPr>
  </w:style>
  <w:style w:type="character" w:styleId="a4">
    <w:name w:val="Hyperlink"/>
    <w:rsid w:val="005601D1"/>
    <w:rPr>
      <w:color w:val="A5BCFF"/>
      <w:u w:val="single"/>
    </w:rPr>
  </w:style>
  <w:style w:type="table" w:styleId="a5">
    <w:name w:val="Table Grid"/>
    <w:basedOn w:val="a2"/>
    <w:rsid w:val="005601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文字粗"/>
    <w:basedOn w:val="a0"/>
    <w:rsid w:val="00411F81"/>
    <w:pPr>
      <w:snapToGrid w:val="0"/>
      <w:spacing w:line="0" w:lineRule="atLeast"/>
      <w:jc w:val="both"/>
    </w:pPr>
    <w:rPr>
      <w:rFonts w:eastAsia="華康特粗楷體"/>
      <w:bCs/>
      <w:color w:val="000000"/>
      <w:sz w:val="32"/>
      <w:szCs w:val="32"/>
    </w:rPr>
  </w:style>
  <w:style w:type="paragraph" w:customStyle="1" w:styleId="2">
    <w:name w:val="表文2"/>
    <w:basedOn w:val="a6"/>
    <w:rsid w:val="00411F81"/>
    <w:rPr>
      <w:rFonts w:eastAsia="標楷體"/>
      <w:sz w:val="28"/>
    </w:rPr>
  </w:style>
  <w:style w:type="paragraph" w:customStyle="1" w:styleId="a">
    <w:name w:val="黑格"/>
    <w:basedOn w:val="a0"/>
    <w:rsid w:val="00411F81"/>
    <w:pPr>
      <w:numPr>
        <w:numId w:val="5"/>
      </w:numPr>
      <w:snapToGrid w:val="0"/>
      <w:spacing w:line="0" w:lineRule="atLeast"/>
      <w:jc w:val="both"/>
    </w:pPr>
    <w:rPr>
      <w:rFonts w:eastAsia="標楷體"/>
      <w:bCs/>
      <w:color w:val="000000"/>
      <w:sz w:val="32"/>
      <w:szCs w:val="28"/>
    </w:rPr>
  </w:style>
  <w:style w:type="character" w:customStyle="1" w:styleId="style8style7">
    <w:name w:val="style8 style7"/>
    <w:basedOn w:val="a1"/>
    <w:rsid w:val="00411F81"/>
  </w:style>
  <w:style w:type="character" w:styleId="a7">
    <w:name w:val="Strong"/>
    <w:qFormat/>
    <w:rsid w:val="00411F81"/>
    <w:rPr>
      <w:b/>
      <w:bCs/>
    </w:rPr>
  </w:style>
  <w:style w:type="paragraph" w:styleId="a8">
    <w:name w:val="header"/>
    <w:basedOn w:val="a0"/>
    <w:link w:val="a9"/>
    <w:rsid w:val="00BD7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D739D"/>
    <w:rPr>
      <w:kern w:val="2"/>
    </w:rPr>
  </w:style>
  <w:style w:type="paragraph" w:styleId="aa">
    <w:name w:val="footer"/>
    <w:basedOn w:val="a0"/>
    <w:link w:val="ab"/>
    <w:rsid w:val="00BD7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D739D"/>
    <w:rPr>
      <w:kern w:val="2"/>
    </w:rPr>
  </w:style>
  <w:style w:type="paragraph" w:styleId="ac">
    <w:name w:val="List Paragraph"/>
    <w:basedOn w:val="a0"/>
    <w:uiPriority w:val="34"/>
    <w:qFormat/>
    <w:rsid w:val="00093285"/>
    <w:pPr>
      <w:ind w:leftChars="200" w:left="480"/>
    </w:pPr>
  </w:style>
  <w:style w:type="paragraph" w:styleId="ad">
    <w:name w:val="Balloon Text"/>
    <w:basedOn w:val="a0"/>
    <w:link w:val="ae"/>
    <w:rsid w:val="00C35E3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C35E38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annotation reference"/>
    <w:basedOn w:val="a1"/>
    <w:rsid w:val="002C004C"/>
    <w:rPr>
      <w:sz w:val="18"/>
      <w:szCs w:val="18"/>
    </w:rPr>
  </w:style>
  <w:style w:type="paragraph" w:styleId="af0">
    <w:name w:val="annotation text"/>
    <w:basedOn w:val="a0"/>
    <w:link w:val="af1"/>
    <w:rsid w:val="002C004C"/>
  </w:style>
  <w:style w:type="character" w:customStyle="1" w:styleId="af1">
    <w:name w:val="註解文字 字元"/>
    <w:basedOn w:val="a1"/>
    <w:link w:val="af0"/>
    <w:rsid w:val="002C004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2C004C"/>
    <w:rPr>
      <w:b/>
      <w:bCs/>
    </w:rPr>
  </w:style>
  <w:style w:type="character" w:customStyle="1" w:styleId="af3">
    <w:name w:val="註解主旨 字元"/>
    <w:basedOn w:val="af1"/>
    <w:link w:val="af2"/>
    <w:rsid w:val="002C004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AE5F-E89F-486F-A712-7FD3BC2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09</Words>
  <Characters>1194</Characters>
  <Application>Microsoft Office Word</Application>
  <DocSecurity>0</DocSecurity>
  <Lines>9</Lines>
  <Paragraphs>2</Paragraphs>
  <ScaleCrop>false</ScaleCrop>
  <Company>Net Schoo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 教務處教學發展中心</dc:title>
  <dc:subject/>
  <dc:creator>USER</dc:creator>
  <cp:keywords/>
  <cp:lastModifiedBy>user</cp:lastModifiedBy>
  <cp:revision>98</cp:revision>
  <cp:lastPrinted>2023-09-04T02:27:00Z</cp:lastPrinted>
  <dcterms:created xsi:type="dcterms:W3CDTF">2018-12-27T02:21:00Z</dcterms:created>
  <dcterms:modified xsi:type="dcterms:W3CDTF">2025-08-20T07:40:00Z</dcterms:modified>
</cp:coreProperties>
</file>